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95" w:rsidRPr="000C4DB4" w:rsidRDefault="00440D6E" w:rsidP="007F11A4">
      <w:pPr>
        <w:bidi w:val="0"/>
        <w:jc w:val="center"/>
        <w:rPr>
          <w:rFonts w:ascii="Arial" w:hAnsi="Arial" w:cs="Arial"/>
          <w:b/>
          <w:bCs/>
          <w:sz w:val="14"/>
          <w:szCs w:val="14"/>
          <w:rtl/>
          <w:lang w:val="fr-FR"/>
        </w:rPr>
      </w:pPr>
      <w:bookmarkStart w:id="0" w:name="_GoBack"/>
      <w:bookmarkEnd w:id="0"/>
      <w:r w:rsidRPr="000C4DB4">
        <w:rPr>
          <w:rFonts w:ascii="Arial" w:hAnsi="Arial" w:cs="Arial"/>
          <w:sz w:val="14"/>
          <w:szCs w:val="14"/>
          <w:lang w:val="fr-FR"/>
        </w:rPr>
        <w:t>DEPARTEMENT D'HYDRAULIQUE</w:t>
      </w:r>
      <w:r w:rsidRPr="000C4DB4">
        <w:rPr>
          <w:rFonts w:ascii="Arial" w:hAnsi="Arial" w:cs="Arial"/>
          <w:sz w:val="14"/>
          <w:szCs w:val="14"/>
          <w:lang w:val="fr-FR"/>
        </w:rPr>
        <w:tab/>
      </w:r>
      <w:r w:rsidRPr="000C4DB4">
        <w:rPr>
          <w:rFonts w:ascii="Arial" w:hAnsi="Arial" w:cs="Arial"/>
          <w:sz w:val="14"/>
          <w:szCs w:val="14"/>
          <w:lang w:val="fr-FR"/>
        </w:rPr>
        <w:tab/>
      </w:r>
      <w:r w:rsidR="00854A56" w:rsidRPr="000C4DB4">
        <w:rPr>
          <w:rFonts w:ascii="Arial" w:hAnsi="Arial" w:cs="Arial"/>
          <w:sz w:val="14"/>
          <w:szCs w:val="14"/>
          <w:lang w:val="fr-FR"/>
        </w:rPr>
        <w:t xml:space="preserve">EMPLOI DU TEMPS – </w:t>
      </w:r>
      <w:r w:rsidR="00887EA3" w:rsidRPr="000C4DB4">
        <w:rPr>
          <w:rFonts w:ascii="Arial" w:hAnsi="Arial" w:cs="Arial"/>
          <w:b/>
          <w:bCs/>
          <w:sz w:val="14"/>
          <w:szCs w:val="14"/>
          <w:lang w:val="fr-FR"/>
        </w:rPr>
        <w:t>1</w:t>
      </w:r>
      <w:r w:rsidR="00887EA3" w:rsidRPr="000C4DB4">
        <w:rPr>
          <w:rFonts w:ascii="Arial" w:hAnsi="Arial" w:cs="Arial"/>
          <w:b/>
          <w:bCs/>
          <w:sz w:val="14"/>
          <w:szCs w:val="14"/>
          <w:vertAlign w:val="superscript"/>
          <w:lang w:val="fr-FR"/>
        </w:rPr>
        <w:t>er</w:t>
      </w:r>
      <w:r w:rsidR="00854A56" w:rsidRPr="000C4DB4">
        <w:rPr>
          <w:rFonts w:ascii="Arial" w:hAnsi="Arial" w:cs="Arial"/>
          <w:b/>
          <w:bCs/>
          <w:sz w:val="14"/>
          <w:szCs w:val="14"/>
          <w:lang w:val="fr-FR"/>
        </w:rPr>
        <w:t xml:space="preserve"> ANNEE</w:t>
      </w:r>
      <w:r w:rsidR="00BF0AA7" w:rsidRPr="000C4DB4">
        <w:rPr>
          <w:rFonts w:ascii="Arial" w:hAnsi="Arial" w:cs="Arial"/>
          <w:b/>
          <w:bCs/>
          <w:sz w:val="14"/>
          <w:szCs w:val="14"/>
          <w:lang w:val="fr-FR"/>
        </w:rPr>
        <w:t xml:space="preserve">  L</w:t>
      </w:r>
      <w:r w:rsidR="00887EA3" w:rsidRPr="000C4DB4">
        <w:rPr>
          <w:rFonts w:ascii="Arial" w:hAnsi="Arial" w:cs="Arial"/>
          <w:b/>
          <w:bCs/>
          <w:sz w:val="14"/>
          <w:szCs w:val="14"/>
          <w:lang w:val="fr-FR"/>
        </w:rPr>
        <w:t>1</w:t>
      </w:r>
      <w:r w:rsidR="003C585B" w:rsidRPr="000C4DB4">
        <w:rPr>
          <w:rFonts w:ascii="Arial" w:hAnsi="Arial" w:cs="Arial"/>
          <w:b/>
          <w:bCs/>
          <w:sz w:val="14"/>
          <w:szCs w:val="14"/>
          <w:lang w:val="fr-FR"/>
        </w:rPr>
        <w:t xml:space="preserve">  Année : 202</w:t>
      </w:r>
      <w:r w:rsidR="001775F1" w:rsidRPr="000C4DB4">
        <w:rPr>
          <w:rFonts w:ascii="Arial" w:hAnsi="Arial" w:cs="Arial"/>
          <w:b/>
          <w:bCs/>
          <w:sz w:val="14"/>
          <w:szCs w:val="14"/>
          <w:lang w:val="fr-FR"/>
        </w:rPr>
        <w:t>3</w:t>
      </w:r>
      <w:r w:rsidR="00854A56" w:rsidRPr="000C4DB4">
        <w:rPr>
          <w:rFonts w:ascii="Arial" w:hAnsi="Arial" w:cs="Arial"/>
          <w:b/>
          <w:bCs/>
          <w:sz w:val="14"/>
          <w:szCs w:val="14"/>
          <w:lang w:val="fr-FR"/>
        </w:rPr>
        <w:t>/20</w:t>
      </w:r>
      <w:r w:rsidR="00FD023F" w:rsidRPr="000C4DB4">
        <w:rPr>
          <w:rFonts w:ascii="Arial" w:hAnsi="Arial" w:cs="Arial"/>
          <w:b/>
          <w:bCs/>
          <w:sz w:val="14"/>
          <w:szCs w:val="14"/>
          <w:lang w:val="fr-FR"/>
        </w:rPr>
        <w:t>2</w:t>
      </w:r>
      <w:r w:rsidR="001775F1" w:rsidRPr="000C4DB4">
        <w:rPr>
          <w:rFonts w:ascii="Arial" w:hAnsi="Arial" w:cs="Arial"/>
          <w:b/>
          <w:bCs/>
          <w:sz w:val="14"/>
          <w:szCs w:val="14"/>
          <w:lang w:val="fr-FR"/>
        </w:rPr>
        <w:t>4</w:t>
      </w:r>
    </w:p>
    <w:p w:rsidR="003C585B" w:rsidRPr="000C4DB4" w:rsidRDefault="00854A56" w:rsidP="00523C48">
      <w:pPr>
        <w:bidi w:val="0"/>
        <w:jc w:val="center"/>
        <w:rPr>
          <w:rFonts w:ascii="Arial" w:hAnsi="Arial" w:cs="Arial"/>
          <w:sz w:val="14"/>
          <w:szCs w:val="14"/>
          <w:rtl/>
          <w:lang w:val="fr-FR"/>
        </w:rPr>
      </w:pPr>
      <w:r w:rsidRPr="000C4DB4">
        <w:rPr>
          <w:rFonts w:ascii="Arial" w:hAnsi="Arial" w:cs="Arial"/>
          <w:sz w:val="14"/>
          <w:szCs w:val="14"/>
          <w:lang w:val="fr-FR"/>
        </w:rPr>
        <w:t xml:space="preserve">FILIERE </w:t>
      </w:r>
      <w:r w:rsidR="00A70957" w:rsidRPr="000C4DB4">
        <w:rPr>
          <w:rFonts w:ascii="Arial" w:hAnsi="Arial" w:cs="Arial"/>
          <w:sz w:val="14"/>
          <w:szCs w:val="14"/>
          <w:lang w:val="fr-FR"/>
        </w:rPr>
        <w:t>HYDRAULIQUE</w:t>
      </w:r>
      <w:r w:rsidR="00A70957" w:rsidRPr="000C4DB4">
        <w:rPr>
          <w:rFonts w:ascii="Arial" w:hAnsi="Arial" w:cs="Arial"/>
          <w:sz w:val="14"/>
          <w:szCs w:val="14"/>
          <w:lang w:val="fr-FR"/>
        </w:rPr>
        <w:tab/>
      </w:r>
      <w:r w:rsidR="00A70957" w:rsidRPr="000C4DB4">
        <w:rPr>
          <w:rFonts w:ascii="Arial" w:hAnsi="Arial" w:cs="Arial"/>
          <w:sz w:val="14"/>
          <w:szCs w:val="14"/>
          <w:lang w:val="fr-FR"/>
        </w:rPr>
        <w:tab/>
      </w:r>
      <w:r w:rsidRPr="000C4DB4">
        <w:rPr>
          <w:rFonts w:ascii="Arial" w:hAnsi="Arial" w:cs="Arial"/>
          <w:b/>
          <w:bCs/>
          <w:sz w:val="14"/>
          <w:szCs w:val="14"/>
          <w:lang w:val="fr-FR"/>
        </w:rPr>
        <w:t xml:space="preserve">SEMESTRE </w:t>
      </w:r>
      <w:r w:rsidR="00523C48" w:rsidRPr="000C4DB4">
        <w:rPr>
          <w:rFonts w:ascii="Arial" w:hAnsi="Arial" w:cs="Arial"/>
          <w:b/>
          <w:bCs/>
          <w:sz w:val="14"/>
          <w:szCs w:val="14"/>
          <w:lang w:val="fr-FR"/>
        </w:rPr>
        <w:t>2</w:t>
      </w:r>
      <w:r w:rsidR="000C4DB4">
        <w:rPr>
          <w:rFonts w:ascii="Arial" w:hAnsi="Arial" w:cs="Arial"/>
          <w:b/>
          <w:bCs/>
          <w:sz w:val="14"/>
          <w:szCs w:val="14"/>
          <w:lang w:val="fr-FR"/>
        </w:rPr>
        <w:t xml:space="preserve">, Salle de cours : 6302 </w:t>
      </w:r>
      <w:r w:rsidR="002F0018">
        <w:rPr>
          <w:rFonts w:ascii="Arial" w:hAnsi="Arial" w:cs="Arial"/>
          <w:b/>
          <w:bCs/>
          <w:sz w:val="14"/>
          <w:szCs w:val="14"/>
          <w:lang w:val="fr-FR"/>
        </w:rPr>
        <w:t>, TD : 6214,6216,6218,6210,6212</w:t>
      </w:r>
    </w:p>
    <w:tbl>
      <w:tblPr>
        <w:tblpPr w:leftFromText="181" w:rightFromText="181" w:vertAnchor="text" w:horzAnchor="margin" w:tblpXSpec="center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3258"/>
        <w:gridCol w:w="2695"/>
        <w:gridCol w:w="2408"/>
        <w:gridCol w:w="2702"/>
        <w:gridCol w:w="1977"/>
        <w:gridCol w:w="1474"/>
      </w:tblGrid>
      <w:tr w:rsidR="00000845" w:rsidRPr="00A70957" w:rsidTr="000C4DB4">
        <w:trPr>
          <w:trHeight w:val="111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A56" w:rsidRPr="00E42ED1" w:rsidRDefault="00854A56" w:rsidP="00141F5F">
            <w:pPr>
              <w:bidi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8.00 – 9.30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9.30 – 11.00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1.00 – 12.30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.30 14.0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4.00 – 15.30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56" w:rsidRPr="004C6E71" w:rsidRDefault="00854A56" w:rsidP="00141F5F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4C6E7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5.30 – 17.00</w:t>
            </w:r>
          </w:p>
        </w:tc>
      </w:tr>
      <w:tr w:rsidR="00141F5F" w:rsidRPr="00CA1697" w:rsidTr="000C4DB4">
        <w:trPr>
          <w:trHeight w:val="55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F5F" w:rsidRPr="00E47595" w:rsidRDefault="00141F5F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Dimanche</w:t>
            </w: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informatique 2  G1(sous-groupe)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Bergane/ Massoud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informatique 2 G2 (sous-groupe)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Bergane/ Massoudi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informatique 2 G3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(sous-groupe)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Bergane/</w:t>
            </w:r>
            <w:r w:rsidRPr="00112F3D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 xml:space="preserve"> </w:t>
            </w: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Massoudi</w:t>
            </w:r>
          </w:p>
        </w:tc>
        <w:tc>
          <w:tcPr>
            <w:tcW w:w="8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informatique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112F3D"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  <w:t xml:space="preserve"> G4</w:t>
            </w:r>
          </w:p>
          <w:p w:rsidR="00141F5F" w:rsidRPr="00112F3D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</w:pP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Bergane/</w:t>
            </w:r>
            <w:r w:rsidRPr="00112F3D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 xml:space="preserve"> </w:t>
            </w:r>
            <w:r w:rsidRPr="00112F3D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Massoudi (sous-groupe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>Thermodynamique</w:t>
            </w:r>
            <w:r w:rsidRPr="00E47595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/ Cours</w:t>
            </w:r>
          </w:p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Style w:val="c4z2avtcy"/>
                <w:rFonts w:asciiTheme="minorBidi" w:hAnsiTheme="minorBidi" w:cstheme="minorBidi"/>
                <w:sz w:val="14"/>
                <w:szCs w:val="14"/>
                <w:lang w:val="fr-FR"/>
              </w:rPr>
              <w:t>Mme. Sa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/ Salle 6302</w:t>
            </w:r>
          </w:p>
          <w:p w:rsidR="00141F5F" w:rsidRPr="008B003F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Section 1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+2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</w:pPr>
          </w:p>
        </w:tc>
      </w:tr>
      <w:tr w:rsidR="00141F5F" w:rsidRPr="00065C12" w:rsidTr="000C4DB4">
        <w:trPr>
          <w:trHeight w:val="239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F5F" w:rsidRPr="00E47595" w:rsidRDefault="00141F5F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 xml:space="preserve">TD   Maths </w:t>
            </w:r>
            <w:r>
              <w:rPr>
                <w:rFonts w:asciiTheme="minorBidi" w:hAnsiTheme="minorBidi" w:cstheme="minorBidi"/>
                <w:sz w:val="14"/>
                <w:szCs w:val="14"/>
                <w:lang w:val="en-US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 xml:space="preserve"> </w:t>
            </w:r>
          </w:p>
          <w:p w:rsidR="00141F5F" w:rsidRPr="00E47595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en-US"/>
              </w:rPr>
              <w:t>M.Rahman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 xml:space="preserve"> /G6</w:t>
            </w:r>
          </w:p>
        </w:tc>
        <w:tc>
          <w:tcPr>
            <w:tcW w:w="863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>TD   Maths</w:t>
            </w:r>
            <w:r>
              <w:rPr>
                <w:rFonts w:asciiTheme="minorBidi" w:hAnsiTheme="minorBidi" w:cstheme="minorBidi"/>
                <w:sz w:val="14"/>
                <w:szCs w:val="14"/>
                <w:lang w:val="en-US"/>
              </w:rPr>
              <w:t xml:space="preserve"> 2</w:t>
            </w:r>
          </w:p>
          <w:p w:rsidR="00141F5F" w:rsidRPr="009308DA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en-US"/>
              </w:rPr>
              <w:t>M.Rahman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 xml:space="preserve"> /</w:t>
            </w:r>
            <w:r>
              <w:rPr>
                <w:rFonts w:asciiTheme="minorBidi" w:hAnsiTheme="minorBidi" w:cstheme="minorBidi"/>
                <w:sz w:val="14"/>
                <w:szCs w:val="14"/>
                <w:lang w:val="en-US"/>
              </w:rPr>
              <w:t>(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en-US"/>
              </w:rPr>
              <w:t>G7</w:t>
            </w:r>
            <w:r>
              <w:rPr>
                <w:rFonts w:asciiTheme="minorBidi" w:hAnsiTheme="minorBidi" w:cstheme="minorBidi"/>
                <w:sz w:val="14"/>
                <w:szCs w:val="14"/>
                <w:lang w:val="en-US"/>
              </w:rPr>
              <w:t>+G5)</w:t>
            </w:r>
          </w:p>
        </w:tc>
        <w:tc>
          <w:tcPr>
            <w:tcW w:w="7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9308DA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9308DA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en-US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9308DA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en-US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9308DA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en-US"/>
              </w:rPr>
            </w:pPr>
          </w:p>
        </w:tc>
      </w:tr>
      <w:tr w:rsidR="00141F5F" w:rsidRPr="002F0018" w:rsidTr="000C4DB4">
        <w:trPr>
          <w:trHeight w:val="413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F5F" w:rsidRPr="009308DA" w:rsidRDefault="00141F5F" w:rsidP="00141F5F">
            <w:pPr>
              <w:bidi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</w:t>
            </w: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G1 (sous-groupe) </w:t>
            </w:r>
          </w:p>
          <w:p w:rsidR="000C4DB4" w:rsidRPr="000C4DB4" w:rsidRDefault="00141F5F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Mme </w:t>
            </w:r>
            <w:r w:rsidRPr="009671C7"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D59BA">
              <w:rPr>
                <w:rFonts w:ascii="Arial" w:hAnsi="Arial" w:cs="Arial"/>
                <w:sz w:val="14"/>
                <w:szCs w:val="14"/>
                <w:lang w:val="fr-FR"/>
              </w:rPr>
              <w:t>edloussi</w:t>
            </w:r>
            <w:r w:rsidR="000C4DB4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i</w:t>
            </w:r>
          </w:p>
          <w:p w:rsidR="00141F5F" w:rsidRPr="00E47595" w:rsidRDefault="00141F5F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</w:t>
            </w: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G2 (sous-groupe)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Mme </w:t>
            </w:r>
            <w:r w:rsidRPr="006D59BA">
              <w:rPr>
                <w:lang w:val="fr-F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D59BA">
              <w:rPr>
                <w:rFonts w:ascii="Arial" w:hAnsi="Arial" w:cs="Arial"/>
                <w:sz w:val="14"/>
                <w:szCs w:val="14"/>
                <w:lang w:val="fr-FR"/>
              </w:rPr>
              <w:t>edloussi</w:t>
            </w:r>
            <w:r w:rsidR="000C4DB4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</w:t>
            </w:r>
            <w:r w:rsid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>i</w:t>
            </w:r>
          </w:p>
          <w:p w:rsidR="00141F5F" w:rsidRPr="00E47595" w:rsidRDefault="00141F5F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C4DB4" w:rsidRPr="000C4DB4" w:rsidRDefault="00141F5F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TP </w:t>
            </w:r>
            <w:r w:rsidRPr="000C4DB4">
              <w:rPr>
                <w:rFonts w:asciiTheme="minorBidi" w:eastAsia="Calibri" w:hAnsiTheme="minorBidi" w:cstheme="minorBidi"/>
                <w:sz w:val="16"/>
                <w:szCs w:val="16"/>
                <w:lang w:val="fr-FR"/>
              </w:rPr>
              <w:t xml:space="preserve"> Thermodynamique  </w:t>
            </w:r>
            <w:r w:rsidRPr="000C4DB4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G3 (sous-groupe) /</w:t>
            </w:r>
            <w:r w:rsidRPr="000C4DB4">
              <w:rPr>
                <w:rFonts w:ascii="Arial" w:hAnsi="Arial" w:cs="Arial"/>
                <w:sz w:val="16"/>
                <w:szCs w:val="16"/>
                <w:lang w:val="fr-FR"/>
              </w:rPr>
              <w:t xml:space="preserve"> Mme </w:t>
            </w:r>
            <w:r w:rsidRPr="000C4DB4">
              <w:rPr>
                <w:sz w:val="16"/>
                <w:szCs w:val="16"/>
                <w:lang w:val="fr-FR"/>
              </w:rPr>
              <w:t xml:space="preserve"> </w:t>
            </w:r>
            <w:r w:rsidRPr="000C4DB4">
              <w:rPr>
                <w:rFonts w:ascii="Arial" w:hAnsi="Arial" w:cs="Arial"/>
                <w:sz w:val="16"/>
                <w:szCs w:val="16"/>
                <w:lang w:val="fr-FR"/>
              </w:rPr>
              <w:t>Nedloussi</w:t>
            </w:r>
            <w:r w:rsidR="000C4DB4" w:rsidRPr="000C4DB4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i</w:t>
            </w:r>
          </w:p>
          <w:p w:rsidR="00141F5F" w:rsidRPr="000C4DB4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141F5F" w:rsidRPr="00E47595" w:rsidRDefault="00141F5F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F5F" w:rsidRPr="000C4DB4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</w:t>
            </w: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G4 (sous-</w:t>
            </w: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groupe) </w:t>
            </w:r>
            <w:r w:rsidRPr="000C4DB4">
              <w:rPr>
                <w:rFonts w:ascii="Arial" w:hAnsi="Arial" w:cs="Arial"/>
                <w:sz w:val="14"/>
                <w:szCs w:val="14"/>
                <w:lang w:val="fr-FR"/>
              </w:rPr>
              <w:t xml:space="preserve"> Mme </w:t>
            </w:r>
            <w:r w:rsidRPr="000C4DB4">
              <w:rPr>
                <w:sz w:val="14"/>
                <w:szCs w:val="14"/>
                <w:lang w:val="fr-FR"/>
              </w:rPr>
              <w:t xml:space="preserve"> </w:t>
            </w:r>
            <w:r w:rsidRPr="000C4DB4">
              <w:rPr>
                <w:rFonts w:ascii="Arial" w:hAnsi="Arial" w:cs="Arial"/>
                <w:sz w:val="14"/>
                <w:szCs w:val="14"/>
                <w:lang w:val="fr-FR"/>
              </w:rPr>
              <w:t>Nedloussi</w:t>
            </w:r>
            <w:r w:rsidR="000C4DB4" w:rsidRPr="000C4DB4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i</w:t>
            </w:r>
          </w:p>
          <w:p w:rsidR="00141F5F" w:rsidRPr="00E47595" w:rsidRDefault="00141F5F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color w:val="1D2228"/>
                <w:sz w:val="14"/>
                <w:szCs w:val="14"/>
                <w:shd w:val="clear" w:color="auto" w:fill="FFFFFF"/>
                <w:lang w:val="fr-FR"/>
              </w:rPr>
            </w:pPr>
          </w:p>
        </w:tc>
      </w:tr>
      <w:tr w:rsidR="00141F5F" w:rsidRPr="002F0018" w:rsidTr="000C4DB4">
        <w:trPr>
          <w:trHeight w:val="161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1F5F" w:rsidRPr="006D59BA" w:rsidRDefault="00141F5F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4DB4" w:rsidRPr="00141F5F" w:rsidRDefault="000C4DB4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</w:t>
            </w:r>
            <w:r w:rsidRPr="00141F5F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</w:t>
            </w:r>
          </w:p>
          <w:p w:rsidR="00141F5F" w:rsidRPr="00141F5F" w:rsidRDefault="000C4DB4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 /G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6</w:t>
            </w: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Salle 6216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41F5F" w:rsidRPr="00141F5F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</w:t>
            </w:r>
            <w:r w:rsidRPr="00141F5F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 Thermodynamique </w:t>
            </w:r>
          </w:p>
          <w:p w:rsidR="00141F5F" w:rsidRPr="00141F5F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  /G5+G7 (Ajournée+dette) salle6214</w:t>
            </w: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color w:val="1D2228"/>
                <w:sz w:val="14"/>
                <w:szCs w:val="14"/>
                <w:shd w:val="clear" w:color="auto" w:fill="FFFFFF"/>
                <w:lang w:val="fr-FR"/>
              </w:rPr>
            </w:pPr>
          </w:p>
        </w:tc>
      </w:tr>
      <w:tr w:rsidR="00141F5F" w:rsidRPr="002F0018" w:rsidTr="000C4DB4">
        <w:trPr>
          <w:trHeight w:val="225"/>
        </w:trPr>
        <w:tc>
          <w:tcPr>
            <w:tcW w:w="3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F5F" w:rsidRPr="006D59BA" w:rsidRDefault="00141F5F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4DB4" w:rsidRPr="00141F5F" w:rsidRDefault="000C4DB4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</w:t>
            </w:r>
            <w:r w:rsidRPr="00141F5F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</w:t>
            </w:r>
          </w:p>
          <w:p w:rsidR="00141F5F" w:rsidRPr="00E47595" w:rsidRDefault="000C4DB4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141F5F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 /G4 Salle 6216</w:t>
            </w:r>
          </w:p>
        </w:tc>
        <w:tc>
          <w:tcPr>
            <w:tcW w:w="863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141F5F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41F5F" w:rsidRPr="00141F5F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F5F" w:rsidRPr="00E47595" w:rsidRDefault="00141F5F" w:rsidP="00141F5F">
            <w:pPr>
              <w:bidi w:val="0"/>
              <w:jc w:val="center"/>
              <w:rPr>
                <w:rFonts w:asciiTheme="minorBidi" w:hAnsiTheme="minorBidi" w:cstheme="minorBidi"/>
                <w:color w:val="1D2228"/>
                <w:sz w:val="14"/>
                <w:szCs w:val="14"/>
                <w:shd w:val="clear" w:color="auto" w:fill="FFFFFF"/>
                <w:lang w:val="fr-FR"/>
              </w:rPr>
            </w:pPr>
          </w:p>
        </w:tc>
      </w:tr>
      <w:tr w:rsidR="00EE4D27" w:rsidRPr="002F0018" w:rsidTr="000C4DB4">
        <w:trPr>
          <w:trHeight w:val="74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D27" w:rsidRPr="00E47595" w:rsidRDefault="00EE4D2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Lundi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bidi w:val="0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EE4D27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>Thermodynamique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  <w:p w:rsidR="00EE4D27" w:rsidRPr="00E47595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Section </w:t>
            </w:r>
            <w:r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>1+2</w:t>
            </w:r>
          </w:p>
          <w:p w:rsidR="00EE4D27" w:rsidRPr="00E47595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Cours </w:t>
            </w:r>
            <w:r w:rsidRPr="00E47595">
              <w:rPr>
                <w:rStyle w:val="c4z2avtcy"/>
                <w:rFonts w:asciiTheme="minorBidi" w:hAnsiTheme="minorBidi" w:cstheme="minorBidi"/>
                <w:sz w:val="14"/>
                <w:szCs w:val="14"/>
                <w:lang w:val="fr-FR"/>
              </w:rPr>
              <w:t>Mme. Sa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 Sall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6302</w:t>
            </w: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6D73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Physique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Section 2</w:t>
            </w:r>
          </w:p>
          <w:p w:rsidR="00EE4D27" w:rsidRPr="006D73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Cours</w:t>
            </w:r>
          </w:p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Zekri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  Salle 6009</w:t>
            </w:r>
          </w:p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ANGLAIS</w:t>
            </w:r>
          </w:p>
          <w:p w:rsidR="00EE4D27" w:rsidRPr="00E47595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Cours TOUMI  /  Salle 6302</w:t>
            </w:r>
          </w:p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  <w:t>Section 1+2</w:t>
            </w:r>
          </w:p>
        </w:tc>
        <w:tc>
          <w:tcPr>
            <w:tcW w:w="8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CD8" w:rsidRPr="006D7395" w:rsidRDefault="00701CD8" w:rsidP="00141F5F">
            <w:pPr>
              <w:bidi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</w:pPr>
            <w:r w:rsidRPr="006D7395">
              <w:rPr>
                <w:rFonts w:asciiTheme="minorHAnsi" w:eastAsia="Calibri" w:hAnsiTheme="minorHAnsi" w:cstheme="minorHAnsi"/>
                <w:sz w:val="16"/>
                <w:szCs w:val="16"/>
                <w:lang w:val="fr-FR"/>
              </w:rPr>
              <w:t xml:space="preserve">Méthodologie de la présentation </w:t>
            </w:r>
          </w:p>
          <w:p w:rsidR="00EE4D27" w:rsidRPr="006D7395" w:rsidRDefault="00EE4D27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6D739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.Saada  /  Salle 63009</w:t>
            </w:r>
          </w:p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Section 1+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A4020D" w:rsidRDefault="004A52ED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4020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ST2</w:t>
            </w:r>
          </w:p>
          <w:p w:rsidR="004A52ED" w:rsidRPr="00A4020D" w:rsidRDefault="004A52ED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A4020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. Nemdili / Salle 6302</w:t>
            </w:r>
          </w:p>
          <w:p w:rsidR="004A52ED" w:rsidRPr="00A4020D" w:rsidRDefault="004A52ED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A4020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ction 1+2</w:t>
            </w:r>
          </w:p>
        </w:tc>
      </w:tr>
      <w:tr w:rsidR="00EE4D27" w:rsidRPr="002F0018" w:rsidTr="000C4DB4">
        <w:trPr>
          <w:trHeight w:val="101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D27" w:rsidRPr="00E47595" w:rsidRDefault="00EE4D2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E47595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D27" w:rsidRPr="009308DA" w:rsidRDefault="00EE4D27" w:rsidP="00141F5F">
            <w:pPr>
              <w:bidi w:val="0"/>
              <w:jc w:val="center"/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4D27" w:rsidRPr="009308DA" w:rsidRDefault="00EE4D27" w:rsidP="00141F5F">
            <w:pPr>
              <w:bidi w:val="0"/>
              <w:jc w:val="center"/>
              <w:rPr>
                <w:rFonts w:asciiTheme="minorBidi" w:hAnsiTheme="minorBidi" w:cstheme="minorBidi"/>
                <w:color w:val="1D2228"/>
                <w:sz w:val="14"/>
                <w:szCs w:val="14"/>
                <w:shd w:val="clear" w:color="auto" w:fill="FFFFFF"/>
                <w:lang w:val="fr-FR"/>
              </w:rPr>
            </w:pPr>
          </w:p>
        </w:tc>
      </w:tr>
      <w:tr w:rsidR="004D022E" w:rsidRPr="002F0018" w:rsidTr="000C4DB4">
        <w:trPr>
          <w:trHeight w:val="37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22E" w:rsidRPr="00E47595" w:rsidRDefault="004D022E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Mard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Physiqu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  <w:p w:rsidR="004D022E" w:rsidRPr="00E47595" w:rsidRDefault="004D022E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. Zek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G1 salle 6210</w:t>
            </w:r>
          </w:p>
          <w:p w:rsidR="004D022E" w:rsidRPr="00E47595" w:rsidRDefault="004D022E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Physiqu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4D022E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. Zek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G3 Salle 6210</w:t>
            </w:r>
          </w:p>
          <w:p w:rsidR="004D022E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TD   Physique  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  <w:p w:rsidR="004D022E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. Zek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G2 Salle 6210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4D022E" w:rsidRPr="002F0018" w:rsidTr="000C4DB4">
        <w:trPr>
          <w:trHeight w:val="1212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22E" w:rsidRPr="00E47595" w:rsidRDefault="004D022E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0C4DB4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</w:t>
            </w:r>
            <w:r w:rsidRPr="000C4DB4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  /G2 Salle 6212</w:t>
            </w:r>
          </w:p>
        </w:tc>
        <w:tc>
          <w:tcPr>
            <w:tcW w:w="8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0C4DB4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</w:t>
            </w:r>
            <w:r w:rsidRPr="000C4DB4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</w:t>
            </w:r>
          </w:p>
          <w:p w:rsidR="004D022E" w:rsidRPr="000C4DB4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/G1 Salle 62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0C4DB4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</w:t>
            </w:r>
            <w:r w:rsidRPr="000C4DB4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</w:t>
            </w:r>
          </w:p>
          <w:p w:rsidR="004D022E" w:rsidRPr="000C4DB4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elle Larbi / G3 salle 621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Maths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section 1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+2</w:t>
            </w:r>
          </w:p>
          <w:p w:rsidR="004D022E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Cours /Mme.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Rais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Salle 630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2E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4D022E" w:rsidRPr="002F0018" w:rsidTr="000C4DB4">
        <w:trPr>
          <w:trHeight w:val="635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22E" w:rsidRPr="00E47595" w:rsidRDefault="004D022E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Maths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me.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Rais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/G3  salle 62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Maths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Mme.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Rais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/G2 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/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salle62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Maths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me.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Rais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/G1 Salle 6214</w:t>
            </w:r>
          </w:p>
        </w:tc>
        <w:tc>
          <w:tcPr>
            <w:tcW w:w="8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018" w:rsidRPr="00E47595" w:rsidRDefault="002F0018" w:rsidP="002F0018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Français Cours</w:t>
            </w:r>
          </w:p>
          <w:p w:rsidR="002F0018" w:rsidRPr="00E47595" w:rsidRDefault="002F0018" w:rsidP="002F0018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M. Saada  /  Sall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6302</w:t>
            </w:r>
          </w:p>
          <w:p w:rsidR="004D022E" w:rsidRPr="00E47595" w:rsidRDefault="002F0018" w:rsidP="002F0018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b/>
                <w:bCs/>
                <w:sz w:val="14"/>
                <w:szCs w:val="14"/>
                <w:lang w:val="fr-FR"/>
              </w:rPr>
              <w:t>Section 1+2</w:t>
            </w:r>
          </w:p>
        </w:tc>
        <w:tc>
          <w:tcPr>
            <w:tcW w:w="472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4D022E" w:rsidRPr="002F0018" w:rsidTr="000C4DB4">
        <w:trPr>
          <w:trHeight w:val="363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22E" w:rsidRPr="00E47595" w:rsidRDefault="004D022E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D   Physiqu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/G4 salle 6216</w:t>
            </w:r>
          </w:p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523C48" w:rsidRDefault="004D022E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3C4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TD  </w:t>
            </w:r>
            <w:r w:rsidRPr="00523C48">
              <w:rPr>
                <w:rFonts w:asciiTheme="minorHAnsi" w:hAnsiTheme="minorHAnsi" w:cstheme="minorHAnsi"/>
                <w:sz w:val="16"/>
                <w:szCs w:val="16"/>
              </w:rPr>
              <w:t xml:space="preserve"> Maths 2</w:t>
            </w:r>
          </w:p>
          <w:p w:rsidR="004D022E" w:rsidRPr="00523C48" w:rsidRDefault="004D022E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23C48">
              <w:rPr>
                <w:rFonts w:asciiTheme="minorHAnsi" w:hAnsiTheme="minorHAnsi" w:cstheme="minorHAnsi"/>
                <w:color w:val="0070C0"/>
                <w:sz w:val="16"/>
                <w:szCs w:val="16"/>
                <w:lang w:val="fr-FR"/>
              </w:rPr>
              <w:t>M.Rahmani</w:t>
            </w:r>
            <w:r w:rsidRPr="00523C4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/G4 salle 62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523C48" w:rsidRDefault="004D022E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23C4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TD   Physique 2 </w:t>
            </w:r>
          </w:p>
          <w:p w:rsidR="004D022E" w:rsidRPr="00CA1697" w:rsidRDefault="00C32BC1" w:rsidP="00141F5F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A1697">
              <w:rPr>
                <w:rFonts w:asciiTheme="minorHAnsi" w:hAnsiTheme="minorHAnsi" w:cstheme="minorHAnsi"/>
                <w:color w:val="0070C0"/>
                <w:sz w:val="16"/>
                <w:szCs w:val="16"/>
                <w:lang w:val="fr-FR"/>
              </w:rPr>
              <w:t>M. Zekri N</w:t>
            </w:r>
            <w:r w:rsidRPr="00CA169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4D022E" w:rsidRPr="00CA169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/G5+G7 salle6214</w:t>
            </w:r>
          </w:p>
          <w:p w:rsidR="004D022E" w:rsidRPr="00CA1697" w:rsidRDefault="004D022E" w:rsidP="00141F5F">
            <w:pPr>
              <w:bidi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8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CA1697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CA1697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2E" w:rsidRPr="00CA1697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4D022E" w:rsidRPr="002F0018" w:rsidTr="000C4DB4">
        <w:trPr>
          <w:trHeight w:val="107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022E" w:rsidRPr="00CA1697" w:rsidRDefault="004D022E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CA1697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523C48" w:rsidRDefault="00CA7D02" w:rsidP="000C4DB4">
            <w:pPr>
              <w:bidi w:val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23C4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TD   Physique 2 </w:t>
            </w:r>
            <w:r w:rsidR="000C4DB4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523C48">
              <w:rPr>
                <w:rFonts w:asciiTheme="minorHAnsi" w:hAnsiTheme="minorHAnsi" w:cstheme="minorHAnsi"/>
                <w:color w:val="0070C0"/>
                <w:sz w:val="16"/>
                <w:szCs w:val="16"/>
                <w:lang w:val="fr-FR"/>
              </w:rPr>
              <w:t>M. Zekri N</w:t>
            </w:r>
            <w:r w:rsidRPr="00523C48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/G6 Salle 621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523C48" w:rsidRDefault="004D022E" w:rsidP="00141F5F">
            <w:pPr>
              <w:bidi w:val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8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2E" w:rsidRPr="00E47595" w:rsidRDefault="004D022E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D22F4B" w:rsidRPr="00951968" w:rsidTr="000C4DB4">
        <w:trPr>
          <w:trHeight w:val="702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F4B" w:rsidRPr="00E47595" w:rsidRDefault="00D22F4B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Mercredi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Informatique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Section 1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+2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/  Cours</w:t>
            </w: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me Rouba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  /  Salle 63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Section </w:t>
            </w:r>
            <w:r>
              <w:rPr>
                <w:rFonts w:asciiTheme="minorBidi" w:hAnsiTheme="minorBidi" w:cstheme="minorBidi"/>
                <w:sz w:val="14"/>
                <w:szCs w:val="14"/>
                <w:lang w:val="fr-FR"/>
              </w:rPr>
              <w:t>1+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/  Cours</w:t>
            </w: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.</w:t>
            </w:r>
            <w:r w:rsidR="00FF5B36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Zekri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   /  Salle 6302</w:t>
            </w: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aths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2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Section </w:t>
            </w:r>
            <w:r w:rsidR="00701CD8">
              <w:rPr>
                <w:rFonts w:asciiTheme="minorBidi" w:hAnsiTheme="minorBidi" w:cstheme="minorBidi"/>
                <w:sz w:val="14"/>
                <w:szCs w:val="14"/>
                <w:lang w:val="fr-FR"/>
              </w:rPr>
              <w:t>1+2</w:t>
            </w:r>
          </w:p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D22F4B" w:rsidRPr="00E47595" w:rsidRDefault="00D22F4B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Cours /  </w:t>
            </w:r>
            <w:r w:rsid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color w:val="0070C0"/>
                <w:sz w:val="14"/>
                <w:szCs w:val="14"/>
                <w:lang w:val="fr-FR"/>
              </w:rPr>
              <w:t>Mme Rais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/  Salle </w:t>
            </w:r>
            <w:r w:rsidR="00701CD8">
              <w:rPr>
                <w:rFonts w:asciiTheme="minorBidi" w:hAnsiTheme="minorBidi" w:cstheme="minorBidi"/>
                <w:sz w:val="14"/>
                <w:szCs w:val="14"/>
                <w:lang w:val="fr-FR"/>
              </w:rPr>
              <w:t>6302</w:t>
            </w:r>
          </w:p>
        </w:tc>
        <w:tc>
          <w:tcPr>
            <w:tcW w:w="8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F4B" w:rsidRPr="00E47595" w:rsidRDefault="00D22F4B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1F22D7" w:rsidRPr="00065C12" w:rsidTr="000C4DB4">
        <w:trPr>
          <w:trHeight w:val="101"/>
        </w:trPr>
        <w:tc>
          <w:tcPr>
            <w:tcW w:w="35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Jeudi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9.00-11.00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11.00-13.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13.00-15.00</w:t>
            </w:r>
          </w:p>
        </w:tc>
        <w:tc>
          <w:tcPr>
            <w:tcW w:w="8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="Arial" w:hAnsi="Arial" w:cs="Arial"/>
                <w:sz w:val="14"/>
                <w:szCs w:val="14"/>
                <w:lang w:val="fr-FR"/>
              </w:rPr>
              <w:t>15.00-17.00</w:t>
            </w:r>
          </w:p>
        </w:tc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1F22D7" w:rsidRPr="002F0018" w:rsidTr="000C4DB4">
        <w:trPr>
          <w:trHeight w:val="161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6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1F22D7" w:rsidRPr="00E47595" w:rsidRDefault="001F22D7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 4 (sous-groupe)</w:t>
            </w:r>
            <w:r w:rsid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 Belmeki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</w:tr>
      <w:tr w:rsidR="001F22D7" w:rsidRPr="002F0018" w:rsidTr="000C4DB4">
        <w:trPr>
          <w:trHeight w:val="237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1 (sous-groupe)   M. Belmek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2 (sous-groupe) M. Belmek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Physique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2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 3 (sous-groupe) M. Belmeki</w:t>
            </w:r>
          </w:p>
        </w:tc>
        <w:tc>
          <w:tcPr>
            <w:tcW w:w="8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highlight w:val="yellow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1F22D7" w:rsidRPr="002F0018" w:rsidTr="000C4DB4">
        <w:trPr>
          <w:trHeight w:val="83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9.00-10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10.30-12.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 6(sous-groupe) M. Belmeki</w:t>
            </w:r>
          </w:p>
        </w:tc>
        <w:tc>
          <w:tcPr>
            <w:tcW w:w="8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highlight w:val="yellow"/>
                <w:lang w:val="fr-FR"/>
              </w:rPr>
            </w:pPr>
          </w:p>
        </w:tc>
        <w:tc>
          <w:tcPr>
            <w:tcW w:w="6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0C4DB4" w:rsidRDefault="001F22D7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Physique </w:t>
            </w:r>
            <w:r w:rsid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="000C4DB4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 7 (sous-groupe) M. Belmeki</w:t>
            </w:r>
          </w:p>
        </w:tc>
        <w:tc>
          <w:tcPr>
            <w:tcW w:w="4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1F22D7" w:rsidRPr="002F0018" w:rsidTr="000C4DB4">
        <w:trPr>
          <w:trHeight w:val="469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6D7395" w:rsidRDefault="001F22D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informatique </w:t>
            </w:r>
            <w:r w:rsidR="006D7395"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G6 (sous-groupe)</w:t>
            </w:r>
          </w:p>
          <w:p w:rsidR="001F22D7" w:rsidRPr="006D7395" w:rsidRDefault="001F22D7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.Bergane/</w:t>
            </w:r>
            <w:r w:rsidR="0080723E"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assoud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6D7395" w:rsidRDefault="001F22D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TP informatique</w:t>
            </w:r>
            <w:r w:rsidR="006D7395"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2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G</w:t>
            </w:r>
            <w:r w:rsidR="004C5B50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 </w:t>
            </w:r>
            <w:r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7(sous-groupe) M.Bergane/</w:t>
            </w:r>
            <w:r w:rsidR="0080723E" w:rsidRPr="006D73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Massoudi</w:t>
            </w:r>
          </w:p>
        </w:tc>
        <w:tc>
          <w:tcPr>
            <w:tcW w:w="77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highlight w:val="yellow"/>
                <w:lang w:val="fr-FR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  <w:tr w:rsidR="001F22D7" w:rsidRPr="002F0018" w:rsidTr="000C4DB4">
        <w:trPr>
          <w:trHeight w:val="60"/>
        </w:trPr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Default="001F22D7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</w:t>
            </w:r>
            <w:r w:rsidR="006D7395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6 (sous-groupe)</w:t>
            </w:r>
          </w:p>
          <w:p w:rsidR="006D59BA" w:rsidRPr="00E47595" w:rsidRDefault="006D59BA" w:rsidP="00141F5F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Mme </w:t>
            </w:r>
            <w:r w:rsidRPr="009671C7"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D59BA">
              <w:rPr>
                <w:rFonts w:ascii="Arial" w:hAnsi="Arial" w:cs="Arial"/>
                <w:sz w:val="14"/>
                <w:szCs w:val="14"/>
                <w:lang w:val="fr-FR"/>
              </w:rPr>
              <w:t>edloussi</w:t>
            </w:r>
            <w:r w:rsidR="000C4DB4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</w:t>
            </w:r>
            <w:r w:rsid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>i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0C4DB4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 xml:space="preserve">TP </w:t>
            </w:r>
            <w:r w:rsidR="006D7395">
              <w:rPr>
                <w:rFonts w:asciiTheme="minorBidi" w:eastAsia="Calibri" w:hAnsiTheme="minorBidi" w:cstheme="minorBidi"/>
                <w:sz w:val="14"/>
                <w:szCs w:val="14"/>
                <w:lang w:val="fr-FR"/>
              </w:rPr>
              <w:t xml:space="preserve"> Thermodynamique  </w:t>
            </w:r>
            <w:r w:rsidRPr="00E47595">
              <w:rPr>
                <w:rFonts w:asciiTheme="minorBidi" w:hAnsiTheme="minorBidi" w:cstheme="minorBidi"/>
                <w:sz w:val="14"/>
                <w:szCs w:val="14"/>
                <w:lang w:val="fr-FR"/>
              </w:rPr>
              <w:t>G7 (sous-groupe)</w:t>
            </w:r>
            <w:r w:rsidR="006D59BA">
              <w:rPr>
                <w:rFonts w:asciiTheme="minorBidi" w:hAnsiTheme="minorBidi" w:cstheme="minorBidi"/>
                <w:sz w:val="14"/>
                <w:szCs w:val="14"/>
                <w:lang w:val="fr-FR"/>
              </w:rPr>
              <w:t>/</w:t>
            </w:r>
            <w:r w:rsidR="006D59BA">
              <w:rPr>
                <w:rFonts w:ascii="Arial" w:hAnsi="Arial" w:cs="Arial"/>
                <w:sz w:val="14"/>
                <w:szCs w:val="14"/>
                <w:lang w:val="fr-FR"/>
              </w:rPr>
              <w:t xml:space="preserve"> Mme </w:t>
            </w:r>
            <w:r w:rsidR="006D59BA" w:rsidRPr="006D59BA">
              <w:rPr>
                <w:lang w:val="fr-FR"/>
              </w:rPr>
              <w:t xml:space="preserve"> </w:t>
            </w:r>
            <w:r w:rsidR="006D59BA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="006D59BA" w:rsidRPr="006D59BA">
              <w:rPr>
                <w:rFonts w:ascii="Arial" w:hAnsi="Arial" w:cs="Arial"/>
                <w:sz w:val="14"/>
                <w:szCs w:val="14"/>
                <w:lang w:val="fr-FR"/>
              </w:rPr>
              <w:t>edloussi</w:t>
            </w:r>
            <w:r w:rsidR="000C4DB4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="000C4DB4" w:rsidRP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 xml:space="preserve"> Djouad</w:t>
            </w:r>
            <w:r w:rsidR="000C4DB4">
              <w:rPr>
                <w:rFonts w:asciiTheme="minorBidi" w:eastAsia="Times New Roman" w:hAnsiTheme="minorBidi" w:cstheme="minorBidi"/>
                <w:color w:val="000000"/>
                <w:sz w:val="14"/>
                <w:szCs w:val="14"/>
                <w:lang w:val="fr-FR" w:eastAsia="fr-FR"/>
              </w:rPr>
              <w:t>i</w:t>
            </w:r>
          </w:p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lang w:val="fr-FR"/>
              </w:rPr>
            </w:pPr>
          </w:p>
        </w:tc>
        <w:tc>
          <w:tcPr>
            <w:tcW w:w="8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Theme="minorBidi" w:hAnsiTheme="minorBidi" w:cstheme="minorBidi"/>
                <w:sz w:val="14"/>
                <w:szCs w:val="14"/>
                <w:highlight w:val="yellow"/>
                <w:lang w:val="fr-FR"/>
              </w:rPr>
            </w:pP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2D7" w:rsidRPr="00E47595" w:rsidRDefault="001F22D7" w:rsidP="00141F5F">
            <w:pPr>
              <w:bidi w:val="0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</w:tr>
    </w:tbl>
    <w:p w:rsidR="00342A34" w:rsidRPr="00065C12" w:rsidRDefault="00342A34" w:rsidP="000C4DB4">
      <w:pPr>
        <w:bidi w:val="0"/>
        <w:rPr>
          <w:rFonts w:ascii="Calibri" w:hAnsi="Calibri" w:cs="Calibri"/>
          <w:color w:val="000000"/>
          <w:sz w:val="12"/>
          <w:szCs w:val="12"/>
          <w:lang w:val="fr-FR"/>
        </w:rPr>
      </w:pPr>
    </w:p>
    <w:sectPr w:rsidR="00342A34" w:rsidRPr="00065C12" w:rsidSect="00440D6E">
      <w:footerReference w:type="default" r:id="rId7"/>
      <w:pgSz w:w="16838" w:h="11906" w:orient="landscape" w:code="9"/>
      <w:pgMar w:top="284" w:right="720" w:bottom="720" w:left="720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14" w:rsidRDefault="00626814" w:rsidP="00613783">
      <w:r>
        <w:separator/>
      </w:r>
    </w:p>
  </w:endnote>
  <w:endnote w:type="continuationSeparator" w:id="1">
    <w:p w:rsidR="00626814" w:rsidRDefault="00626814" w:rsidP="0061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18" w:rsidRDefault="00995751">
    <w:pPr>
      <w:pStyle w:val="Pieddepage"/>
    </w:pPr>
    <w:r>
      <w:rPr>
        <w:lang w:val="fr-FR"/>
      </w:rPr>
      <w:fldChar w:fldCharType="begin"/>
    </w:r>
    <w:r w:rsidR="000F2F18"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2F0018">
      <w:rPr>
        <w:noProof/>
        <w:lang w:val="fr-FR"/>
      </w:rPr>
      <w:t>17/01/2024</w:t>
    </w:r>
    <w:r>
      <w:rPr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14" w:rsidRDefault="00626814" w:rsidP="00613783">
      <w:r>
        <w:separator/>
      </w:r>
    </w:p>
  </w:footnote>
  <w:footnote w:type="continuationSeparator" w:id="1">
    <w:p w:rsidR="00626814" w:rsidRDefault="00626814" w:rsidP="00613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43D"/>
    <w:rsid w:val="00000845"/>
    <w:rsid w:val="00004FF2"/>
    <w:rsid w:val="0000683E"/>
    <w:rsid w:val="000118F7"/>
    <w:rsid w:val="00012B86"/>
    <w:rsid w:val="00013C62"/>
    <w:rsid w:val="000145E7"/>
    <w:rsid w:val="00014BA3"/>
    <w:rsid w:val="000151BA"/>
    <w:rsid w:val="00016D94"/>
    <w:rsid w:val="000202A7"/>
    <w:rsid w:val="00024F99"/>
    <w:rsid w:val="0002599B"/>
    <w:rsid w:val="0003433E"/>
    <w:rsid w:val="00035CFE"/>
    <w:rsid w:val="00036AAD"/>
    <w:rsid w:val="00040E20"/>
    <w:rsid w:val="00042760"/>
    <w:rsid w:val="00044265"/>
    <w:rsid w:val="00044453"/>
    <w:rsid w:val="00044A4D"/>
    <w:rsid w:val="000475A2"/>
    <w:rsid w:val="00047BA9"/>
    <w:rsid w:val="00050471"/>
    <w:rsid w:val="00050ABE"/>
    <w:rsid w:val="00051A8D"/>
    <w:rsid w:val="00051C9D"/>
    <w:rsid w:val="0005352D"/>
    <w:rsid w:val="00053C4F"/>
    <w:rsid w:val="000552E8"/>
    <w:rsid w:val="00061557"/>
    <w:rsid w:val="000616B9"/>
    <w:rsid w:val="00065717"/>
    <w:rsid w:val="00065C12"/>
    <w:rsid w:val="00066203"/>
    <w:rsid w:val="00066619"/>
    <w:rsid w:val="00067889"/>
    <w:rsid w:val="000719B3"/>
    <w:rsid w:val="00073C76"/>
    <w:rsid w:val="00074C4F"/>
    <w:rsid w:val="00076C3A"/>
    <w:rsid w:val="00080885"/>
    <w:rsid w:val="000842EA"/>
    <w:rsid w:val="000843FC"/>
    <w:rsid w:val="00084DF2"/>
    <w:rsid w:val="00084FEA"/>
    <w:rsid w:val="000868BE"/>
    <w:rsid w:val="000909A7"/>
    <w:rsid w:val="00093C9E"/>
    <w:rsid w:val="0009548F"/>
    <w:rsid w:val="000977EC"/>
    <w:rsid w:val="000A6C16"/>
    <w:rsid w:val="000A756C"/>
    <w:rsid w:val="000B17C4"/>
    <w:rsid w:val="000B1833"/>
    <w:rsid w:val="000B2186"/>
    <w:rsid w:val="000B4A4A"/>
    <w:rsid w:val="000C03A5"/>
    <w:rsid w:val="000C4DB4"/>
    <w:rsid w:val="000C5CB6"/>
    <w:rsid w:val="000C69E5"/>
    <w:rsid w:val="000D0D34"/>
    <w:rsid w:val="000D16B4"/>
    <w:rsid w:val="000D1B45"/>
    <w:rsid w:val="000D3A55"/>
    <w:rsid w:val="000D3A56"/>
    <w:rsid w:val="000D5124"/>
    <w:rsid w:val="000D608B"/>
    <w:rsid w:val="000D60E9"/>
    <w:rsid w:val="000D6540"/>
    <w:rsid w:val="000D680B"/>
    <w:rsid w:val="000D71BE"/>
    <w:rsid w:val="000D792D"/>
    <w:rsid w:val="000D7B3B"/>
    <w:rsid w:val="000E05B3"/>
    <w:rsid w:val="000E0EE5"/>
    <w:rsid w:val="000E1E18"/>
    <w:rsid w:val="000E27AD"/>
    <w:rsid w:val="000E49DD"/>
    <w:rsid w:val="000E52A3"/>
    <w:rsid w:val="000E65B0"/>
    <w:rsid w:val="000F2F18"/>
    <w:rsid w:val="000F7BE3"/>
    <w:rsid w:val="00101254"/>
    <w:rsid w:val="00103E11"/>
    <w:rsid w:val="00103E5D"/>
    <w:rsid w:val="00103F31"/>
    <w:rsid w:val="00104CAF"/>
    <w:rsid w:val="00105D67"/>
    <w:rsid w:val="001061BF"/>
    <w:rsid w:val="00107135"/>
    <w:rsid w:val="0010779B"/>
    <w:rsid w:val="0011108A"/>
    <w:rsid w:val="00111D4F"/>
    <w:rsid w:val="00112F3D"/>
    <w:rsid w:val="0011492F"/>
    <w:rsid w:val="0011599F"/>
    <w:rsid w:val="00116A2E"/>
    <w:rsid w:val="001171DA"/>
    <w:rsid w:val="001209E5"/>
    <w:rsid w:val="00122DC0"/>
    <w:rsid w:val="00122FBE"/>
    <w:rsid w:val="00124F2B"/>
    <w:rsid w:val="00127309"/>
    <w:rsid w:val="00127AFF"/>
    <w:rsid w:val="00130413"/>
    <w:rsid w:val="00132C64"/>
    <w:rsid w:val="00133053"/>
    <w:rsid w:val="00135CDC"/>
    <w:rsid w:val="0013667C"/>
    <w:rsid w:val="00137F2B"/>
    <w:rsid w:val="00140142"/>
    <w:rsid w:val="001419F2"/>
    <w:rsid w:val="00141A75"/>
    <w:rsid w:val="00141F5F"/>
    <w:rsid w:val="00141F79"/>
    <w:rsid w:val="00142A4C"/>
    <w:rsid w:val="00143DDE"/>
    <w:rsid w:val="001442D0"/>
    <w:rsid w:val="00144A16"/>
    <w:rsid w:val="001451F2"/>
    <w:rsid w:val="00145AA0"/>
    <w:rsid w:val="00153CF1"/>
    <w:rsid w:val="00161A97"/>
    <w:rsid w:val="00161DF6"/>
    <w:rsid w:val="00162260"/>
    <w:rsid w:val="00165B69"/>
    <w:rsid w:val="001665BD"/>
    <w:rsid w:val="00167CBB"/>
    <w:rsid w:val="00173A69"/>
    <w:rsid w:val="00174F7E"/>
    <w:rsid w:val="00177106"/>
    <w:rsid w:val="001775F1"/>
    <w:rsid w:val="00181235"/>
    <w:rsid w:val="00181D19"/>
    <w:rsid w:val="00182301"/>
    <w:rsid w:val="00182535"/>
    <w:rsid w:val="00183966"/>
    <w:rsid w:val="00183F66"/>
    <w:rsid w:val="00185B01"/>
    <w:rsid w:val="001861BD"/>
    <w:rsid w:val="00186381"/>
    <w:rsid w:val="00187191"/>
    <w:rsid w:val="00187774"/>
    <w:rsid w:val="00190938"/>
    <w:rsid w:val="0019099D"/>
    <w:rsid w:val="0019250D"/>
    <w:rsid w:val="00193109"/>
    <w:rsid w:val="001931EE"/>
    <w:rsid w:val="00193AEC"/>
    <w:rsid w:val="001968DE"/>
    <w:rsid w:val="0019773A"/>
    <w:rsid w:val="001A0CBC"/>
    <w:rsid w:val="001A1431"/>
    <w:rsid w:val="001A1D37"/>
    <w:rsid w:val="001A698A"/>
    <w:rsid w:val="001A6C7D"/>
    <w:rsid w:val="001A74D3"/>
    <w:rsid w:val="001A756A"/>
    <w:rsid w:val="001A7664"/>
    <w:rsid w:val="001B0584"/>
    <w:rsid w:val="001B1D4E"/>
    <w:rsid w:val="001B3151"/>
    <w:rsid w:val="001C131A"/>
    <w:rsid w:val="001C2089"/>
    <w:rsid w:val="001C3593"/>
    <w:rsid w:val="001C4B30"/>
    <w:rsid w:val="001C58F3"/>
    <w:rsid w:val="001C596C"/>
    <w:rsid w:val="001C71E6"/>
    <w:rsid w:val="001C7674"/>
    <w:rsid w:val="001D0D48"/>
    <w:rsid w:val="001D2A96"/>
    <w:rsid w:val="001D2EFD"/>
    <w:rsid w:val="001D5215"/>
    <w:rsid w:val="001E2844"/>
    <w:rsid w:val="001E30AE"/>
    <w:rsid w:val="001E4C59"/>
    <w:rsid w:val="001E674B"/>
    <w:rsid w:val="001F00C2"/>
    <w:rsid w:val="001F17A5"/>
    <w:rsid w:val="001F22D7"/>
    <w:rsid w:val="001F24F1"/>
    <w:rsid w:val="001F4F53"/>
    <w:rsid w:val="001F6BEA"/>
    <w:rsid w:val="00200075"/>
    <w:rsid w:val="00200D6B"/>
    <w:rsid w:val="0020293E"/>
    <w:rsid w:val="00203A13"/>
    <w:rsid w:val="00203F4F"/>
    <w:rsid w:val="00205459"/>
    <w:rsid w:val="0020797A"/>
    <w:rsid w:val="00210703"/>
    <w:rsid w:val="00212AA7"/>
    <w:rsid w:val="002144DC"/>
    <w:rsid w:val="00214F36"/>
    <w:rsid w:val="00217167"/>
    <w:rsid w:val="002172A0"/>
    <w:rsid w:val="0021738D"/>
    <w:rsid w:val="00217A61"/>
    <w:rsid w:val="00220729"/>
    <w:rsid w:val="00220C9C"/>
    <w:rsid w:val="00221ED4"/>
    <w:rsid w:val="00223348"/>
    <w:rsid w:val="002245EE"/>
    <w:rsid w:val="00226053"/>
    <w:rsid w:val="00226368"/>
    <w:rsid w:val="00231B53"/>
    <w:rsid w:val="00232BEE"/>
    <w:rsid w:val="00232C54"/>
    <w:rsid w:val="00234CF9"/>
    <w:rsid w:val="00235130"/>
    <w:rsid w:val="00235442"/>
    <w:rsid w:val="00235C50"/>
    <w:rsid w:val="00236659"/>
    <w:rsid w:val="00241171"/>
    <w:rsid w:val="00241458"/>
    <w:rsid w:val="002426BB"/>
    <w:rsid w:val="002436BD"/>
    <w:rsid w:val="002438FD"/>
    <w:rsid w:val="002443B9"/>
    <w:rsid w:val="00247309"/>
    <w:rsid w:val="00251788"/>
    <w:rsid w:val="0025301F"/>
    <w:rsid w:val="00253507"/>
    <w:rsid w:val="002551EC"/>
    <w:rsid w:val="00255BFF"/>
    <w:rsid w:val="00256393"/>
    <w:rsid w:val="002608D2"/>
    <w:rsid w:val="002618A8"/>
    <w:rsid w:val="00261A5B"/>
    <w:rsid w:val="00262156"/>
    <w:rsid w:val="00264C69"/>
    <w:rsid w:val="00267B21"/>
    <w:rsid w:val="00276C52"/>
    <w:rsid w:val="00277510"/>
    <w:rsid w:val="00281373"/>
    <w:rsid w:val="00282FA7"/>
    <w:rsid w:val="00283255"/>
    <w:rsid w:val="00285A0C"/>
    <w:rsid w:val="00285C23"/>
    <w:rsid w:val="0029079C"/>
    <w:rsid w:val="002919EC"/>
    <w:rsid w:val="00294C06"/>
    <w:rsid w:val="00295921"/>
    <w:rsid w:val="00295A8F"/>
    <w:rsid w:val="0029712F"/>
    <w:rsid w:val="002A0348"/>
    <w:rsid w:val="002A070C"/>
    <w:rsid w:val="002A1D7A"/>
    <w:rsid w:val="002A2D21"/>
    <w:rsid w:val="002A4B58"/>
    <w:rsid w:val="002B0A23"/>
    <w:rsid w:val="002B214A"/>
    <w:rsid w:val="002B2A8F"/>
    <w:rsid w:val="002B3554"/>
    <w:rsid w:val="002C208A"/>
    <w:rsid w:val="002C3B8E"/>
    <w:rsid w:val="002C71CA"/>
    <w:rsid w:val="002D1992"/>
    <w:rsid w:val="002D3557"/>
    <w:rsid w:val="002D441F"/>
    <w:rsid w:val="002D5A7D"/>
    <w:rsid w:val="002D5AD5"/>
    <w:rsid w:val="002D5E2E"/>
    <w:rsid w:val="002D62AA"/>
    <w:rsid w:val="002D6949"/>
    <w:rsid w:val="002E1129"/>
    <w:rsid w:val="002E334E"/>
    <w:rsid w:val="002E5A30"/>
    <w:rsid w:val="002E6E9E"/>
    <w:rsid w:val="002E7A56"/>
    <w:rsid w:val="002E7C73"/>
    <w:rsid w:val="002F0018"/>
    <w:rsid w:val="002F163A"/>
    <w:rsid w:val="002F34E7"/>
    <w:rsid w:val="002F3E8A"/>
    <w:rsid w:val="00300142"/>
    <w:rsid w:val="0030200D"/>
    <w:rsid w:val="00303F30"/>
    <w:rsid w:val="0030529F"/>
    <w:rsid w:val="00307058"/>
    <w:rsid w:val="003074CA"/>
    <w:rsid w:val="00307B08"/>
    <w:rsid w:val="00310452"/>
    <w:rsid w:val="00311BE0"/>
    <w:rsid w:val="003141C8"/>
    <w:rsid w:val="0031649D"/>
    <w:rsid w:val="003166C8"/>
    <w:rsid w:val="00321F37"/>
    <w:rsid w:val="00321FE2"/>
    <w:rsid w:val="003226B8"/>
    <w:rsid w:val="00323393"/>
    <w:rsid w:val="00323593"/>
    <w:rsid w:val="003241A7"/>
    <w:rsid w:val="00327494"/>
    <w:rsid w:val="00327606"/>
    <w:rsid w:val="00327762"/>
    <w:rsid w:val="00331C25"/>
    <w:rsid w:val="00331ECE"/>
    <w:rsid w:val="00332C33"/>
    <w:rsid w:val="0033380A"/>
    <w:rsid w:val="003343FE"/>
    <w:rsid w:val="00340BBD"/>
    <w:rsid w:val="00341463"/>
    <w:rsid w:val="00342A34"/>
    <w:rsid w:val="00343184"/>
    <w:rsid w:val="00343D8F"/>
    <w:rsid w:val="003446D0"/>
    <w:rsid w:val="0034508F"/>
    <w:rsid w:val="003507C7"/>
    <w:rsid w:val="00353BF7"/>
    <w:rsid w:val="00354F26"/>
    <w:rsid w:val="00355018"/>
    <w:rsid w:val="003570D6"/>
    <w:rsid w:val="003572E1"/>
    <w:rsid w:val="00357449"/>
    <w:rsid w:val="00361719"/>
    <w:rsid w:val="00362B9F"/>
    <w:rsid w:val="003640E2"/>
    <w:rsid w:val="003642A0"/>
    <w:rsid w:val="0036466E"/>
    <w:rsid w:val="00364BA2"/>
    <w:rsid w:val="00364DB9"/>
    <w:rsid w:val="00366B2A"/>
    <w:rsid w:val="003708F5"/>
    <w:rsid w:val="003724F8"/>
    <w:rsid w:val="00372684"/>
    <w:rsid w:val="003747B5"/>
    <w:rsid w:val="00375E4F"/>
    <w:rsid w:val="00380002"/>
    <w:rsid w:val="00380E85"/>
    <w:rsid w:val="00383898"/>
    <w:rsid w:val="0038586D"/>
    <w:rsid w:val="003867F3"/>
    <w:rsid w:val="00386BED"/>
    <w:rsid w:val="00390E12"/>
    <w:rsid w:val="00391071"/>
    <w:rsid w:val="003918E6"/>
    <w:rsid w:val="00391BA2"/>
    <w:rsid w:val="00392074"/>
    <w:rsid w:val="00393A48"/>
    <w:rsid w:val="00393E87"/>
    <w:rsid w:val="00394763"/>
    <w:rsid w:val="00395964"/>
    <w:rsid w:val="003959C1"/>
    <w:rsid w:val="00395CEA"/>
    <w:rsid w:val="0039600F"/>
    <w:rsid w:val="003968C7"/>
    <w:rsid w:val="003972CD"/>
    <w:rsid w:val="00397D17"/>
    <w:rsid w:val="003A0385"/>
    <w:rsid w:val="003A1FCE"/>
    <w:rsid w:val="003A2368"/>
    <w:rsid w:val="003A39CB"/>
    <w:rsid w:val="003A3E3A"/>
    <w:rsid w:val="003A3FF5"/>
    <w:rsid w:val="003A7F5C"/>
    <w:rsid w:val="003B2254"/>
    <w:rsid w:val="003B2FC6"/>
    <w:rsid w:val="003B3C49"/>
    <w:rsid w:val="003B4113"/>
    <w:rsid w:val="003B48DC"/>
    <w:rsid w:val="003B66CD"/>
    <w:rsid w:val="003C21E0"/>
    <w:rsid w:val="003C2CBF"/>
    <w:rsid w:val="003C323D"/>
    <w:rsid w:val="003C452B"/>
    <w:rsid w:val="003C4582"/>
    <w:rsid w:val="003C585B"/>
    <w:rsid w:val="003C7B8E"/>
    <w:rsid w:val="003D1402"/>
    <w:rsid w:val="003D154D"/>
    <w:rsid w:val="003D2FD8"/>
    <w:rsid w:val="003D75DD"/>
    <w:rsid w:val="003E005D"/>
    <w:rsid w:val="003E0ED8"/>
    <w:rsid w:val="003E1A8B"/>
    <w:rsid w:val="003E1EA1"/>
    <w:rsid w:val="003E38E0"/>
    <w:rsid w:val="003F07BD"/>
    <w:rsid w:val="003F5A1D"/>
    <w:rsid w:val="003F5CE6"/>
    <w:rsid w:val="004003B1"/>
    <w:rsid w:val="00400C30"/>
    <w:rsid w:val="00402292"/>
    <w:rsid w:val="00402549"/>
    <w:rsid w:val="00402623"/>
    <w:rsid w:val="004026A8"/>
    <w:rsid w:val="004026CD"/>
    <w:rsid w:val="00402E3E"/>
    <w:rsid w:val="00403C6E"/>
    <w:rsid w:val="00403CC7"/>
    <w:rsid w:val="0040455F"/>
    <w:rsid w:val="00406747"/>
    <w:rsid w:val="00410402"/>
    <w:rsid w:val="0041054F"/>
    <w:rsid w:val="00410E60"/>
    <w:rsid w:val="00411D10"/>
    <w:rsid w:val="0041213A"/>
    <w:rsid w:val="00416635"/>
    <w:rsid w:val="0042299B"/>
    <w:rsid w:val="00423498"/>
    <w:rsid w:val="00424C27"/>
    <w:rsid w:val="00426DCF"/>
    <w:rsid w:val="0043027C"/>
    <w:rsid w:val="00431CBF"/>
    <w:rsid w:val="00432AEF"/>
    <w:rsid w:val="0043324E"/>
    <w:rsid w:val="00434149"/>
    <w:rsid w:val="0043542D"/>
    <w:rsid w:val="00437C4A"/>
    <w:rsid w:val="004405C3"/>
    <w:rsid w:val="004406ED"/>
    <w:rsid w:val="00440D6E"/>
    <w:rsid w:val="004412BA"/>
    <w:rsid w:val="00441B6E"/>
    <w:rsid w:val="004428E5"/>
    <w:rsid w:val="004430D6"/>
    <w:rsid w:val="004438BB"/>
    <w:rsid w:val="00443F14"/>
    <w:rsid w:val="004449E5"/>
    <w:rsid w:val="00445B0A"/>
    <w:rsid w:val="00446041"/>
    <w:rsid w:val="00450B53"/>
    <w:rsid w:val="004510EE"/>
    <w:rsid w:val="00451190"/>
    <w:rsid w:val="004517B4"/>
    <w:rsid w:val="00452483"/>
    <w:rsid w:val="004534B0"/>
    <w:rsid w:val="00453507"/>
    <w:rsid w:val="0045360C"/>
    <w:rsid w:val="004557EF"/>
    <w:rsid w:val="00460932"/>
    <w:rsid w:val="00461074"/>
    <w:rsid w:val="004610BC"/>
    <w:rsid w:val="004611AA"/>
    <w:rsid w:val="004616CA"/>
    <w:rsid w:val="0046228D"/>
    <w:rsid w:val="00464663"/>
    <w:rsid w:val="00470F37"/>
    <w:rsid w:val="00470FEC"/>
    <w:rsid w:val="00471B4F"/>
    <w:rsid w:val="00471B63"/>
    <w:rsid w:val="004720A1"/>
    <w:rsid w:val="00472BD0"/>
    <w:rsid w:val="004740FA"/>
    <w:rsid w:val="00474B9E"/>
    <w:rsid w:val="004763FB"/>
    <w:rsid w:val="00476DCC"/>
    <w:rsid w:val="00481459"/>
    <w:rsid w:val="0048347A"/>
    <w:rsid w:val="0048506E"/>
    <w:rsid w:val="00485212"/>
    <w:rsid w:val="00485367"/>
    <w:rsid w:val="00487115"/>
    <w:rsid w:val="00487246"/>
    <w:rsid w:val="0048772F"/>
    <w:rsid w:val="00487A5B"/>
    <w:rsid w:val="004902B9"/>
    <w:rsid w:val="00491112"/>
    <w:rsid w:val="0049228E"/>
    <w:rsid w:val="0049305C"/>
    <w:rsid w:val="004931C2"/>
    <w:rsid w:val="00493B59"/>
    <w:rsid w:val="00495257"/>
    <w:rsid w:val="0049539D"/>
    <w:rsid w:val="00497909"/>
    <w:rsid w:val="00497B53"/>
    <w:rsid w:val="00497BBE"/>
    <w:rsid w:val="004A1FCE"/>
    <w:rsid w:val="004A2D11"/>
    <w:rsid w:val="004A32E4"/>
    <w:rsid w:val="004A52ED"/>
    <w:rsid w:val="004A7BA3"/>
    <w:rsid w:val="004B0361"/>
    <w:rsid w:val="004B073B"/>
    <w:rsid w:val="004B1507"/>
    <w:rsid w:val="004B1748"/>
    <w:rsid w:val="004B2419"/>
    <w:rsid w:val="004B3205"/>
    <w:rsid w:val="004B4586"/>
    <w:rsid w:val="004B476D"/>
    <w:rsid w:val="004B4902"/>
    <w:rsid w:val="004B5008"/>
    <w:rsid w:val="004B5A53"/>
    <w:rsid w:val="004B6309"/>
    <w:rsid w:val="004B654C"/>
    <w:rsid w:val="004C5B50"/>
    <w:rsid w:val="004C6E71"/>
    <w:rsid w:val="004C7549"/>
    <w:rsid w:val="004D022E"/>
    <w:rsid w:val="004D16E0"/>
    <w:rsid w:val="004D1F4A"/>
    <w:rsid w:val="004D2653"/>
    <w:rsid w:val="004D2717"/>
    <w:rsid w:val="004D44CA"/>
    <w:rsid w:val="004D49FD"/>
    <w:rsid w:val="004D5EFC"/>
    <w:rsid w:val="004D60AC"/>
    <w:rsid w:val="004D613F"/>
    <w:rsid w:val="004D73BA"/>
    <w:rsid w:val="004E04F8"/>
    <w:rsid w:val="004E09D2"/>
    <w:rsid w:val="004E29B3"/>
    <w:rsid w:val="004E344E"/>
    <w:rsid w:val="004E42E3"/>
    <w:rsid w:val="004E4983"/>
    <w:rsid w:val="004E5C5D"/>
    <w:rsid w:val="004E709F"/>
    <w:rsid w:val="004F155D"/>
    <w:rsid w:val="004F2FC4"/>
    <w:rsid w:val="004F42B7"/>
    <w:rsid w:val="004F7ED0"/>
    <w:rsid w:val="0050175C"/>
    <w:rsid w:val="00503257"/>
    <w:rsid w:val="0050411E"/>
    <w:rsid w:val="00505461"/>
    <w:rsid w:val="00507A72"/>
    <w:rsid w:val="00510598"/>
    <w:rsid w:val="00512A0D"/>
    <w:rsid w:val="00516847"/>
    <w:rsid w:val="005168A0"/>
    <w:rsid w:val="005209F3"/>
    <w:rsid w:val="00522301"/>
    <w:rsid w:val="005238AB"/>
    <w:rsid w:val="00523C48"/>
    <w:rsid w:val="00524248"/>
    <w:rsid w:val="00524390"/>
    <w:rsid w:val="0052505E"/>
    <w:rsid w:val="00526EE8"/>
    <w:rsid w:val="0053094E"/>
    <w:rsid w:val="0053201A"/>
    <w:rsid w:val="00532C86"/>
    <w:rsid w:val="00533310"/>
    <w:rsid w:val="005336E8"/>
    <w:rsid w:val="00533812"/>
    <w:rsid w:val="00533E7E"/>
    <w:rsid w:val="005348A0"/>
    <w:rsid w:val="00536180"/>
    <w:rsid w:val="00536C80"/>
    <w:rsid w:val="00542F70"/>
    <w:rsid w:val="0054333A"/>
    <w:rsid w:val="005435C3"/>
    <w:rsid w:val="00543C53"/>
    <w:rsid w:val="00552AE9"/>
    <w:rsid w:val="00552AFD"/>
    <w:rsid w:val="00556E3A"/>
    <w:rsid w:val="005576BF"/>
    <w:rsid w:val="00557909"/>
    <w:rsid w:val="00557D44"/>
    <w:rsid w:val="005618D2"/>
    <w:rsid w:val="00561E4E"/>
    <w:rsid w:val="00562D34"/>
    <w:rsid w:val="00563417"/>
    <w:rsid w:val="00564AB4"/>
    <w:rsid w:val="00565245"/>
    <w:rsid w:val="00566154"/>
    <w:rsid w:val="00567085"/>
    <w:rsid w:val="005710AA"/>
    <w:rsid w:val="0057406E"/>
    <w:rsid w:val="00574470"/>
    <w:rsid w:val="0057517D"/>
    <w:rsid w:val="00575DF4"/>
    <w:rsid w:val="00580157"/>
    <w:rsid w:val="00580B76"/>
    <w:rsid w:val="005828EB"/>
    <w:rsid w:val="005832E0"/>
    <w:rsid w:val="005835EC"/>
    <w:rsid w:val="005843AB"/>
    <w:rsid w:val="00584B91"/>
    <w:rsid w:val="005851BA"/>
    <w:rsid w:val="00585471"/>
    <w:rsid w:val="00586408"/>
    <w:rsid w:val="00586595"/>
    <w:rsid w:val="00591403"/>
    <w:rsid w:val="005937DA"/>
    <w:rsid w:val="00595DBC"/>
    <w:rsid w:val="005969D7"/>
    <w:rsid w:val="00597D20"/>
    <w:rsid w:val="005A1BC5"/>
    <w:rsid w:val="005A2785"/>
    <w:rsid w:val="005A4AAD"/>
    <w:rsid w:val="005A4B43"/>
    <w:rsid w:val="005A4C1B"/>
    <w:rsid w:val="005A54D3"/>
    <w:rsid w:val="005A5FBB"/>
    <w:rsid w:val="005A6A90"/>
    <w:rsid w:val="005A6FCD"/>
    <w:rsid w:val="005A7FB6"/>
    <w:rsid w:val="005B042A"/>
    <w:rsid w:val="005B0B7A"/>
    <w:rsid w:val="005B13FD"/>
    <w:rsid w:val="005B1E34"/>
    <w:rsid w:val="005B59AE"/>
    <w:rsid w:val="005C14C2"/>
    <w:rsid w:val="005C1949"/>
    <w:rsid w:val="005C31DB"/>
    <w:rsid w:val="005C3CF1"/>
    <w:rsid w:val="005D04C7"/>
    <w:rsid w:val="005D06E1"/>
    <w:rsid w:val="005D203D"/>
    <w:rsid w:val="005D227D"/>
    <w:rsid w:val="005D252A"/>
    <w:rsid w:val="005D384B"/>
    <w:rsid w:val="005D39CA"/>
    <w:rsid w:val="005D6FAB"/>
    <w:rsid w:val="005D77E9"/>
    <w:rsid w:val="005E0A87"/>
    <w:rsid w:val="005E11A3"/>
    <w:rsid w:val="005E2250"/>
    <w:rsid w:val="005E5FA8"/>
    <w:rsid w:val="005E6933"/>
    <w:rsid w:val="005E6EC8"/>
    <w:rsid w:val="005E7C3E"/>
    <w:rsid w:val="005E7D90"/>
    <w:rsid w:val="005F0346"/>
    <w:rsid w:val="005F25B6"/>
    <w:rsid w:val="005F37E5"/>
    <w:rsid w:val="005F46CF"/>
    <w:rsid w:val="005F506F"/>
    <w:rsid w:val="005F76FC"/>
    <w:rsid w:val="006003EB"/>
    <w:rsid w:val="00600425"/>
    <w:rsid w:val="006026DF"/>
    <w:rsid w:val="006076BF"/>
    <w:rsid w:val="00607A9E"/>
    <w:rsid w:val="00607E96"/>
    <w:rsid w:val="006107AF"/>
    <w:rsid w:val="00610928"/>
    <w:rsid w:val="006118AB"/>
    <w:rsid w:val="00613783"/>
    <w:rsid w:val="0061431D"/>
    <w:rsid w:val="00614C1A"/>
    <w:rsid w:val="00615029"/>
    <w:rsid w:val="00622783"/>
    <w:rsid w:val="00624A47"/>
    <w:rsid w:val="00624C61"/>
    <w:rsid w:val="00626814"/>
    <w:rsid w:val="006271B8"/>
    <w:rsid w:val="00631797"/>
    <w:rsid w:val="00631AFC"/>
    <w:rsid w:val="00634149"/>
    <w:rsid w:val="00634BE3"/>
    <w:rsid w:val="00635C13"/>
    <w:rsid w:val="00636DF2"/>
    <w:rsid w:val="00636F8B"/>
    <w:rsid w:val="00637150"/>
    <w:rsid w:val="0064004F"/>
    <w:rsid w:val="00641E5A"/>
    <w:rsid w:val="00642693"/>
    <w:rsid w:val="006455A1"/>
    <w:rsid w:val="00645A65"/>
    <w:rsid w:val="00647791"/>
    <w:rsid w:val="00647F29"/>
    <w:rsid w:val="006524C8"/>
    <w:rsid w:val="006538EB"/>
    <w:rsid w:val="00653949"/>
    <w:rsid w:val="0065395A"/>
    <w:rsid w:val="0066067B"/>
    <w:rsid w:val="00661174"/>
    <w:rsid w:val="00662F13"/>
    <w:rsid w:val="0066373E"/>
    <w:rsid w:val="00667103"/>
    <w:rsid w:val="00667880"/>
    <w:rsid w:val="00670DF3"/>
    <w:rsid w:val="00671027"/>
    <w:rsid w:val="00671CFC"/>
    <w:rsid w:val="00677880"/>
    <w:rsid w:val="00680E95"/>
    <w:rsid w:val="006814DD"/>
    <w:rsid w:val="00682C50"/>
    <w:rsid w:val="00683490"/>
    <w:rsid w:val="006836E4"/>
    <w:rsid w:val="00683BB8"/>
    <w:rsid w:val="00684E3E"/>
    <w:rsid w:val="00685586"/>
    <w:rsid w:val="00685D18"/>
    <w:rsid w:val="00685E34"/>
    <w:rsid w:val="00687A29"/>
    <w:rsid w:val="0069004C"/>
    <w:rsid w:val="00691E39"/>
    <w:rsid w:val="006921FA"/>
    <w:rsid w:val="00693938"/>
    <w:rsid w:val="006969C4"/>
    <w:rsid w:val="006A1322"/>
    <w:rsid w:val="006A4B80"/>
    <w:rsid w:val="006A507E"/>
    <w:rsid w:val="006A5524"/>
    <w:rsid w:val="006B1BD9"/>
    <w:rsid w:val="006B2ACE"/>
    <w:rsid w:val="006B2C5F"/>
    <w:rsid w:val="006B43A8"/>
    <w:rsid w:val="006B4BC1"/>
    <w:rsid w:val="006B77C1"/>
    <w:rsid w:val="006C07D4"/>
    <w:rsid w:val="006C2442"/>
    <w:rsid w:val="006C2DA9"/>
    <w:rsid w:val="006D009F"/>
    <w:rsid w:val="006D0B05"/>
    <w:rsid w:val="006D19F2"/>
    <w:rsid w:val="006D31EE"/>
    <w:rsid w:val="006D59BA"/>
    <w:rsid w:val="006D7395"/>
    <w:rsid w:val="006D7AD1"/>
    <w:rsid w:val="006E0ABC"/>
    <w:rsid w:val="006E0FE3"/>
    <w:rsid w:val="006E14C2"/>
    <w:rsid w:val="006E1D9D"/>
    <w:rsid w:val="006E511B"/>
    <w:rsid w:val="006E6261"/>
    <w:rsid w:val="006E638E"/>
    <w:rsid w:val="006E65BB"/>
    <w:rsid w:val="006E6AF7"/>
    <w:rsid w:val="006F02B2"/>
    <w:rsid w:val="006F152E"/>
    <w:rsid w:val="006F197A"/>
    <w:rsid w:val="006F2939"/>
    <w:rsid w:val="006F2F47"/>
    <w:rsid w:val="006F4CD4"/>
    <w:rsid w:val="006F66DD"/>
    <w:rsid w:val="00701CD8"/>
    <w:rsid w:val="00702166"/>
    <w:rsid w:val="007021F0"/>
    <w:rsid w:val="007028F3"/>
    <w:rsid w:val="00702BD0"/>
    <w:rsid w:val="00704BE7"/>
    <w:rsid w:val="00707633"/>
    <w:rsid w:val="007102F6"/>
    <w:rsid w:val="00711FE6"/>
    <w:rsid w:val="00713D0D"/>
    <w:rsid w:val="007141AB"/>
    <w:rsid w:val="00717A1D"/>
    <w:rsid w:val="00720038"/>
    <w:rsid w:val="00722604"/>
    <w:rsid w:val="00722B85"/>
    <w:rsid w:val="0072508D"/>
    <w:rsid w:val="0072638D"/>
    <w:rsid w:val="00726D6A"/>
    <w:rsid w:val="00727930"/>
    <w:rsid w:val="0073206F"/>
    <w:rsid w:val="00732412"/>
    <w:rsid w:val="00732DA6"/>
    <w:rsid w:val="0073418C"/>
    <w:rsid w:val="00734C7D"/>
    <w:rsid w:val="00735239"/>
    <w:rsid w:val="007353F5"/>
    <w:rsid w:val="00735C53"/>
    <w:rsid w:val="00735F35"/>
    <w:rsid w:val="007364DF"/>
    <w:rsid w:val="0074098F"/>
    <w:rsid w:val="00740B37"/>
    <w:rsid w:val="00740E3F"/>
    <w:rsid w:val="0074359F"/>
    <w:rsid w:val="00743927"/>
    <w:rsid w:val="00744F08"/>
    <w:rsid w:val="00744F26"/>
    <w:rsid w:val="0074565B"/>
    <w:rsid w:val="007461B6"/>
    <w:rsid w:val="00746E00"/>
    <w:rsid w:val="00747921"/>
    <w:rsid w:val="00747CFA"/>
    <w:rsid w:val="00750D52"/>
    <w:rsid w:val="00755347"/>
    <w:rsid w:val="007556B4"/>
    <w:rsid w:val="00755A3C"/>
    <w:rsid w:val="007569F9"/>
    <w:rsid w:val="00760DDE"/>
    <w:rsid w:val="00760E0E"/>
    <w:rsid w:val="007628AE"/>
    <w:rsid w:val="007631D5"/>
    <w:rsid w:val="0076457B"/>
    <w:rsid w:val="00765E95"/>
    <w:rsid w:val="007664CB"/>
    <w:rsid w:val="007700A2"/>
    <w:rsid w:val="007705B9"/>
    <w:rsid w:val="007748DE"/>
    <w:rsid w:val="00777C79"/>
    <w:rsid w:val="0078306E"/>
    <w:rsid w:val="007832E2"/>
    <w:rsid w:val="00783CE3"/>
    <w:rsid w:val="00784960"/>
    <w:rsid w:val="00784D46"/>
    <w:rsid w:val="00785520"/>
    <w:rsid w:val="00785C3B"/>
    <w:rsid w:val="00786A0F"/>
    <w:rsid w:val="007902EA"/>
    <w:rsid w:val="00791EE7"/>
    <w:rsid w:val="00792A95"/>
    <w:rsid w:val="0079387A"/>
    <w:rsid w:val="00793E5B"/>
    <w:rsid w:val="00795663"/>
    <w:rsid w:val="00797229"/>
    <w:rsid w:val="0079748B"/>
    <w:rsid w:val="0079766F"/>
    <w:rsid w:val="007A398B"/>
    <w:rsid w:val="007A4364"/>
    <w:rsid w:val="007A49FA"/>
    <w:rsid w:val="007A7BDF"/>
    <w:rsid w:val="007B241A"/>
    <w:rsid w:val="007B32DB"/>
    <w:rsid w:val="007B3A56"/>
    <w:rsid w:val="007B3DDF"/>
    <w:rsid w:val="007B4AEF"/>
    <w:rsid w:val="007C0046"/>
    <w:rsid w:val="007C0436"/>
    <w:rsid w:val="007C19A3"/>
    <w:rsid w:val="007C29EF"/>
    <w:rsid w:val="007C4B1C"/>
    <w:rsid w:val="007C797D"/>
    <w:rsid w:val="007D126C"/>
    <w:rsid w:val="007D2EAF"/>
    <w:rsid w:val="007D30FC"/>
    <w:rsid w:val="007D3369"/>
    <w:rsid w:val="007D642B"/>
    <w:rsid w:val="007D6F4C"/>
    <w:rsid w:val="007E0EA5"/>
    <w:rsid w:val="007E5148"/>
    <w:rsid w:val="007E5F2A"/>
    <w:rsid w:val="007E7D04"/>
    <w:rsid w:val="007F0175"/>
    <w:rsid w:val="007F0ABD"/>
    <w:rsid w:val="007F0B65"/>
    <w:rsid w:val="007F0C2B"/>
    <w:rsid w:val="007F0F11"/>
    <w:rsid w:val="007F11A4"/>
    <w:rsid w:val="007F1904"/>
    <w:rsid w:val="00800267"/>
    <w:rsid w:val="008014A1"/>
    <w:rsid w:val="0080472A"/>
    <w:rsid w:val="00805A0C"/>
    <w:rsid w:val="00806CAC"/>
    <w:rsid w:val="0080723E"/>
    <w:rsid w:val="00807A41"/>
    <w:rsid w:val="008107B1"/>
    <w:rsid w:val="008122C7"/>
    <w:rsid w:val="00812B45"/>
    <w:rsid w:val="0081369A"/>
    <w:rsid w:val="00815744"/>
    <w:rsid w:val="0081669D"/>
    <w:rsid w:val="00817287"/>
    <w:rsid w:val="008206C9"/>
    <w:rsid w:val="00822D05"/>
    <w:rsid w:val="00831257"/>
    <w:rsid w:val="00831682"/>
    <w:rsid w:val="00833A8C"/>
    <w:rsid w:val="00833EEF"/>
    <w:rsid w:val="00835104"/>
    <w:rsid w:val="008352F3"/>
    <w:rsid w:val="008372C5"/>
    <w:rsid w:val="008409A6"/>
    <w:rsid w:val="00840F45"/>
    <w:rsid w:val="008432D2"/>
    <w:rsid w:val="0084387B"/>
    <w:rsid w:val="008519E2"/>
    <w:rsid w:val="008544EF"/>
    <w:rsid w:val="00854A56"/>
    <w:rsid w:val="00854EF4"/>
    <w:rsid w:val="008555DA"/>
    <w:rsid w:val="00855B0D"/>
    <w:rsid w:val="00856638"/>
    <w:rsid w:val="00857631"/>
    <w:rsid w:val="008624E3"/>
    <w:rsid w:val="00863CFC"/>
    <w:rsid w:val="0086440A"/>
    <w:rsid w:val="008650A6"/>
    <w:rsid w:val="00872057"/>
    <w:rsid w:val="00872A1E"/>
    <w:rsid w:val="0088000B"/>
    <w:rsid w:val="00883A97"/>
    <w:rsid w:val="00885182"/>
    <w:rsid w:val="00886B69"/>
    <w:rsid w:val="00886D29"/>
    <w:rsid w:val="00887C3B"/>
    <w:rsid w:val="00887EA3"/>
    <w:rsid w:val="00890933"/>
    <w:rsid w:val="00892FD7"/>
    <w:rsid w:val="00893C7B"/>
    <w:rsid w:val="00894007"/>
    <w:rsid w:val="00894184"/>
    <w:rsid w:val="00894BCC"/>
    <w:rsid w:val="0089521A"/>
    <w:rsid w:val="0089787A"/>
    <w:rsid w:val="00897BAA"/>
    <w:rsid w:val="008A2648"/>
    <w:rsid w:val="008A6245"/>
    <w:rsid w:val="008A62E8"/>
    <w:rsid w:val="008A688A"/>
    <w:rsid w:val="008A70DB"/>
    <w:rsid w:val="008A789E"/>
    <w:rsid w:val="008B003F"/>
    <w:rsid w:val="008B0A81"/>
    <w:rsid w:val="008B1868"/>
    <w:rsid w:val="008B253A"/>
    <w:rsid w:val="008B41DC"/>
    <w:rsid w:val="008B50AE"/>
    <w:rsid w:val="008B5D40"/>
    <w:rsid w:val="008B6AF4"/>
    <w:rsid w:val="008C20C6"/>
    <w:rsid w:val="008C2B1E"/>
    <w:rsid w:val="008C2C98"/>
    <w:rsid w:val="008C337F"/>
    <w:rsid w:val="008C5063"/>
    <w:rsid w:val="008C6721"/>
    <w:rsid w:val="008C6990"/>
    <w:rsid w:val="008D0DF5"/>
    <w:rsid w:val="008D2126"/>
    <w:rsid w:val="008D5422"/>
    <w:rsid w:val="008D54C6"/>
    <w:rsid w:val="008E180A"/>
    <w:rsid w:val="008E1E96"/>
    <w:rsid w:val="008E291D"/>
    <w:rsid w:val="008E307D"/>
    <w:rsid w:val="008E524B"/>
    <w:rsid w:val="008E673B"/>
    <w:rsid w:val="008F0825"/>
    <w:rsid w:val="008F0FCF"/>
    <w:rsid w:val="008F158E"/>
    <w:rsid w:val="008F2200"/>
    <w:rsid w:val="008F356D"/>
    <w:rsid w:val="008F5509"/>
    <w:rsid w:val="008F7B56"/>
    <w:rsid w:val="0090056B"/>
    <w:rsid w:val="009034F5"/>
    <w:rsid w:val="009035E9"/>
    <w:rsid w:val="009040BD"/>
    <w:rsid w:val="009048AF"/>
    <w:rsid w:val="00905724"/>
    <w:rsid w:val="00905BB1"/>
    <w:rsid w:val="009128E9"/>
    <w:rsid w:val="00914A47"/>
    <w:rsid w:val="00914C16"/>
    <w:rsid w:val="00915E04"/>
    <w:rsid w:val="00916163"/>
    <w:rsid w:val="009173FE"/>
    <w:rsid w:val="00921430"/>
    <w:rsid w:val="00922AA7"/>
    <w:rsid w:val="00924AB4"/>
    <w:rsid w:val="0092500D"/>
    <w:rsid w:val="0093028A"/>
    <w:rsid w:val="009308DA"/>
    <w:rsid w:val="0093250A"/>
    <w:rsid w:val="00932890"/>
    <w:rsid w:val="009329D0"/>
    <w:rsid w:val="00932F00"/>
    <w:rsid w:val="00936316"/>
    <w:rsid w:val="0093638D"/>
    <w:rsid w:val="00936CD8"/>
    <w:rsid w:val="00940CFD"/>
    <w:rsid w:val="00942DD6"/>
    <w:rsid w:val="00945780"/>
    <w:rsid w:val="00946698"/>
    <w:rsid w:val="00951968"/>
    <w:rsid w:val="009526BE"/>
    <w:rsid w:val="00952891"/>
    <w:rsid w:val="00953AF1"/>
    <w:rsid w:val="0095434B"/>
    <w:rsid w:val="0095569D"/>
    <w:rsid w:val="00956357"/>
    <w:rsid w:val="00957E7C"/>
    <w:rsid w:val="009600A3"/>
    <w:rsid w:val="00961828"/>
    <w:rsid w:val="00961834"/>
    <w:rsid w:val="00965B46"/>
    <w:rsid w:val="00966209"/>
    <w:rsid w:val="00966D6F"/>
    <w:rsid w:val="00967415"/>
    <w:rsid w:val="0097044C"/>
    <w:rsid w:val="00971F29"/>
    <w:rsid w:val="009730E0"/>
    <w:rsid w:val="00982039"/>
    <w:rsid w:val="00982D30"/>
    <w:rsid w:val="009831D5"/>
    <w:rsid w:val="009833E5"/>
    <w:rsid w:val="00983912"/>
    <w:rsid w:val="009853EC"/>
    <w:rsid w:val="00985468"/>
    <w:rsid w:val="009878CB"/>
    <w:rsid w:val="00990ED5"/>
    <w:rsid w:val="00991E6C"/>
    <w:rsid w:val="00995751"/>
    <w:rsid w:val="009957E7"/>
    <w:rsid w:val="00995C4B"/>
    <w:rsid w:val="009A2B50"/>
    <w:rsid w:val="009A36DD"/>
    <w:rsid w:val="009A425A"/>
    <w:rsid w:val="009A603D"/>
    <w:rsid w:val="009A7774"/>
    <w:rsid w:val="009B2302"/>
    <w:rsid w:val="009B4630"/>
    <w:rsid w:val="009B642A"/>
    <w:rsid w:val="009B6AA7"/>
    <w:rsid w:val="009B7046"/>
    <w:rsid w:val="009C15A0"/>
    <w:rsid w:val="009C24EB"/>
    <w:rsid w:val="009C367F"/>
    <w:rsid w:val="009C7308"/>
    <w:rsid w:val="009D1C90"/>
    <w:rsid w:val="009D2FB6"/>
    <w:rsid w:val="009D2FFD"/>
    <w:rsid w:val="009D3480"/>
    <w:rsid w:val="009D364D"/>
    <w:rsid w:val="009D3E58"/>
    <w:rsid w:val="009D7B59"/>
    <w:rsid w:val="009E188D"/>
    <w:rsid w:val="009E1D3F"/>
    <w:rsid w:val="009E5797"/>
    <w:rsid w:val="009E6423"/>
    <w:rsid w:val="009E667E"/>
    <w:rsid w:val="009E7B21"/>
    <w:rsid w:val="009F0275"/>
    <w:rsid w:val="009F05E2"/>
    <w:rsid w:val="009F0D7B"/>
    <w:rsid w:val="009F41DD"/>
    <w:rsid w:val="009F474B"/>
    <w:rsid w:val="009F6F66"/>
    <w:rsid w:val="009F7543"/>
    <w:rsid w:val="009F7973"/>
    <w:rsid w:val="00A002D0"/>
    <w:rsid w:val="00A011A6"/>
    <w:rsid w:val="00A0235A"/>
    <w:rsid w:val="00A02FCD"/>
    <w:rsid w:val="00A04E98"/>
    <w:rsid w:val="00A0509D"/>
    <w:rsid w:val="00A06817"/>
    <w:rsid w:val="00A11D54"/>
    <w:rsid w:val="00A137F8"/>
    <w:rsid w:val="00A14F05"/>
    <w:rsid w:val="00A16B8D"/>
    <w:rsid w:val="00A22F37"/>
    <w:rsid w:val="00A24A5F"/>
    <w:rsid w:val="00A2529C"/>
    <w:rsid w:val="00A265BF"/>
    <w:rsid w:val="00A300C2"/>
    <w:rsid w:val="00A31A3A"/>
    <w:rsid w:val="00A33393"/>
    <w:rsid w:val="00A3787C"/>
    <w:rsid w:val="00A4020D"/>
    <w:rsid w:val="00A44D6F"/>
    <w:rsid w:val="00A45205"/>
    <w:rsid w:val="00A51100"/>
    <w:rsid w:val="00A51701"/>
    <w:rsid w:val="00A5227B"/>
    <w:rsid w:val="00A53750"/>
    <w:rsid w:val="00A54C40"/>
    <w:rsid w:val="00A55EA6"/>
    <w:rsid w:val="00A560F7"/>
    <w:rsid w:val="00A57A36"/>
    <w:rsid w:val="00A6070F"/>
    <w:rsid w:val="00A607E7"/>
    <w:rsid w:val="00A60F4E"/>
    <w:rsid w:val="00A62B68"/>
    <w:rsid w:val="00A6328A"/>
    <w:rsid w:val="00A6356E"/>
    <w:rsid w:val="00A63A12"/>
    <w:rsid w:val="00A63C6A"/>
    <w:rsid w:val="00A64C3C"/>
    <w:rsid w:val="00A6636C"/>
    <w:rsid w:val="00A700A0"/>
    <w:rsid w:val="00A70957"/>
    <w:rsid w:val="00A74860"/>
    <w:rsid w:val="00A74D16"/>
    <w:rsid w:val="00A75500"/>
    <w:rsid w:val="00A77386"/>
    <w:rsid w:val="00A77827"/>
    <w:rsid w:val="00A81FBA"/>
    <w:rsid w:val="00A82D49"/>
    <w:rsid w:val="00A82E95"/>
    <w:rsid w:val="00A8354C"/>
    <w:rsid w:val="00A8484E"/>
    <w:rsid w:val="00A869EE"/>
    <w:rsid w:val="00A87A6F"/>
    <w:rsid w:val="00A87D5C"/>
    <w:rsid w:val="00A90391"/>
    <w:rsid w:val="00A91792"/>
    <w:rsid w:val="00A92A16"/>
    <w:rsid w:val="00A950A9"/>
    <w:rsid w:val="00A95CF4"/>
    <w:rsid w:val="00AA1033"/>
    <w:rsid w:val="00AA1DC3"/>
    <w:rsid w:val="00AA622E"/>
    <w:rsid w:val="00AA73E0"/>
    <w:rsid w:val="00AB1E21"/>
    <w:rsid w:val="00AB3ED6"/>
    <w:rsid w:val="00AB4C7C"/>
    <w:rsid w:val="00AB4FEF"/>
    <w:rsid w:val="00AB5435"/>
    <w:rsid w:val="00AB70A3"/>
    <w:rsid w:val="00AC1E0C"/>
    <w:rsid w:val="00AC3E8B"/>
    <w:rsid w:val="00AC4AAA"/>
    <w:rsid w:val="00AC613E"/>
    <w:rsid w:val="00AC7ACA"/>
    <w:rsid w:val="00AD0340"/>
    <w:rsid w:val="00AD2898"/>
    <w:rsid w:val="00AD5938"/>
    <w:rsid w:val="00AD75DA"/>
    <w:rsid w:val="00AE0644"/>
    <w:rsid w:val="00AE3CE6"/>
    <w:rsid w:val="00AE4C95"/>
    <w:rsid w:val="00AE4CF4"/>
    <w:rsid w:val="00AE6027"/>
    <w:rsid w:val="00AE6D01"/>
    <w:rsid w:val="00AE7F99"/>
    <w:rsid w:val="00AF18C8"/>
    <w:rsid w:val="00AF2B3C"/>
    <w:rsid w:val="00AF2BD7"/>
    <w:rsid w:val="00B01E68"/>
    <w:rsid w:val="00B074B2"/>
    <w:rsid w:val="00B1032F"/>
    <w:rsid w:val="00B14862"/>
    <w:rsid w:val="00B14B0F"/>
    <w:rsid w:val="00B208FF"/>
    <w:rsid w:val="00B23ABD"/>
    <w:rsid w:val="00B23CA7"/>
    <w:rsid w:val="00B30959"/>
    <w:rsid w:val="00B30DEC"/>
    <w:rsid w:val="00B31526"/>
    <w:rsid w:val="00B32E89"/>
    <w:rsid w:val="00B33B85"/>
    <w:rsid w:val="00B33BC4"/>
    <w:rsid w:val="00B34D64"/>
    <w:rsid w:val="00B41F38"/>
    <w:rsid w:val="00B457DB"/>
    <w:rsid w:val="00B47BD2"/>
    <w:rsid w:val="00B50D1A"/>
    <w:rsid w:val="00B50F52"/>
    <w:rsid w:val="00B51206"/>
    <w:rsid w:val="00B51249"/>
    <w:rsid w:val="00B520B5"/>
    <w:rsid w:val="00B56A73"/>
    <w:rsid w:val="00B60AAD"/>
    <w:rsid w:val="00B62AC9"/>
    <w:rsid w:val="00B63172"/>
    <w:rsid w:val="00B6427C"/>
    <w:rsid w:val="00B65404"/>
    <w:rsid w:val="00B65623"/>
    <w:rsid w:val="00B716D6"/>
    <w:rsid w:val="00B71957"/>
    <w:rsid w:val="00B720F5"/>
    <w:rsid w:val="00B72AB8"/>
    <w:rsid w:val="00B74016"/>
    <w:rsid w:val="00B75706"/>
    <w:rsid w:val="00B75968"/>
    <w:rsid w:val="00B769EC"/>
    <w:rsid w:val="00B76B54"/>
    <w:rsid w:val="00B77B68"/>
    <w:rsid w:val="00B8018F"/>
    <w:rsid w:val="00B82B8B"/>
    <w:rsid w:val="00B837A9"/>
    <w:rsid w:val="00B83F6D"/>
    <w:rsid w:val="00B86007"/>
    <w:rsid w:val="00B8642A"/>
    <w:rsid w:val="00B9020A"/>
    <w:rsid w:val="00B90EBF"/>
    <w:rsid w:val="00B93977"/>
    <w:rsid w:val="00B95E73"/>
    <w:rsid w:val="00B95F89"/>
    <w:rsid w:val="00B96721"/>
    <w:rsid w:val="00B97EC4"/>
    <w:rsid w:val="00BA118C"/>
    <w:rsid w:val="00BA16FF"/>
    <w:rsid w:val="00BA2F60"/>
    <w:rsid w:val="00BA5A73"/>
    <w:rsid w:val="00BA7B8F"/>
    <w:rsid w:val="00BB0289"/>
    <w:rsid w:val="00BB403D"/>
    <w:rsid w:val="00BC01DD"/>
    <w:rsid w:val="00BC0BA4"/>
    <w:rsid w:val="00BC501C"/>
    <w:rsid w:val="00BC5E9C"/>
    <w:rsid w:val="00BC6EBB"/>
    <w:rsid w:val="00BD0CE5"/>
    <w:rsid w:val="00BD18E8"/>
    <w:rsid w:val="00BD24D1"/>
    <w:rsid w:val="00BD442A"/>
    <w:rsid w:val="00BD4889"/>
    <w:rsid w:val="00BD7168"/>
    <w:rsid w:val="00BD72CD"/>
    <w:rsid w:val="00BE00C9"/>
    <w:rsid w:val="00BE454B"/>
    <w:rsid w:val="00BF0667"/>
    <w:rsid w:val="00BF0AA7"/>
    <w:rsid w:val="00BF18A0"/>
    <w:rsid w:val="00BF1B4D"/>
    <w:rsid w:val="00BF37FD"/>
    <w:rsid w:val="00BF523E"/>
    <w:rsid w:val="00BF53F8"/>
    <w:rsid w:val="00BF5B2B"/>
    <w:rsid w:val="00BF5BC7"/>
    <w:rsid w:val="00BF6485"/>
    <w:rsid w:val="00BF6AF1"/>
    <w:rsid w:val="00BF6E48"/>
    <w:rsid w:val="00C00AB2"/>
    <w:rsid w:val="00C01AB7"/>
    <w:rsid w:val="00C025B7"/>
    <w:rsid w:val="00C03950"/>
    <w:rsid w:val="00C0460F"/>
    <w:rsid w:val="00C04662"/>
    <w:rsid w:val="00C04947"/>
    <w:rsid w:val="00C04DB6"/>
    <w:rsid w:val="00C073D3"/>
    <w:rsid w:val="00C105EB"/>
    <w:rsid w:val="00C12367"/>
    <w:rsid w:val="00C139B7"/>
    <w:rsid w:val="00C13B46"/>
    <w:rsid w:val="00C142FD"/>
    <w:rsid w:val="00C14350"/>
    <w:rsid w:val="00C14397"/>
    <w:rsid w:val="00C150C8"/>
    <w:rsid w:val="00C16A82"/>
    <w:rsid w:val="00C178AA"/>
    <w:rsid w:val="00C23D1F"/>
    <w:rsid w:val="00C25D90"/>
    <w:rsid w:val="00C27E88"/>
    <w:rsid w:val="00C30D68"/>
    <w:rsid w:val="00C30E19"/>
    <w:rsid w:val="00C32699"/>
    <w:rsid w:val="00C32BC1"/>
    <w:rsid w:val="00C37A97"/>
    <w:rsid w:val="00C40667"/>
    <w:rsid w:val="00C42AC9"/>
    <w:rsid w:val="00C43555"/>
    <w:rsid w:val="00C44ABB"/>
    <w:rsid w:val="00C458A8"/>
    <w:rsid w:val="00C46055"/>
    <w:rsid w:val="00C46B1E"/>
    <w:rsid w:val="00C52D2D"/>
    <w:rsid w:val="00C543B9"/>
    <w:rsid w:val="00C552E6"/>
    <w:rsid w:val="00C55D38"/>
    <w:rsid w:val="00C57A8F"/>
    <w:rsid w:val="00C61A35"/>
    <w:rsid w:val="00C61A43"/>
    <w:rsid w:val="00C64288"/>
    <w:rsid w:val="00C64786"/>
    <w:rsid w:val="00C65E9B"/>
    <w:rsid w:val="00C6679D"/>
    <w:rsid w:val="00C679AA"/>
    <w:rsid w:val="00C7160E"/>
    <w:rsid w:val="00C733BB"/>
    <w:rsid w:val="00C758F5"/>
    <w:rsid w:val="00C75E68"/>
    <w:rsid w:val="00C80D7C"/>
    <w:rsid w:val="00C8179C"/>
    <w:rsid w:val="00C819C6"/>
    <w:rsid w:val="00C820AB"/>
    <w:rsid w:val="00C82C1C"/>
    <w:rsid w:val="00C8304F"/>
    <w:rsid w:val="00C90BBD"/>
    <w:rsid w:val="00C923A0"/>
    <w:rsid w:val="00C93DE6"/>
    <w:rsid w:val="00C93E01"/>
    <w:rsid w:val="00C948BB"/>
    <w:rsid w:val="00CA0AE3"/>
    <w:rsid w:val="00CA13D5"/>
    <w:rsid w:val="00CA142E"/>
    <w:rsid w:val="00CA15BA"/>
    <w:rsid w:val="00CA1697"/>
    <w:rsid w:val="00CA2BA4"/>
    <w:rsid w:val="00CA314B"/>
    <w:rsid w:val="00CA34D0"/>
    <w:rsid w:val="00CA7D02"/>
    <w:rsid w:val="00CB098A"/>
    <w:rsid w:val="00CB12A0"/>
    <w:rsid w:val="00CB3E5E"/>
    <w:rsid w:val="00CB4B12"/>
    <w:rsid w:val="00CB64CD"/>
    <w:rsid w:val="00CB6609"/>
    <w:rsid w:val="00CC0068"/>
    <w:rsid w:val="00CC06D1"/>
    <w:rsid w:val="00CC45C1"/>
    <w:rsid w:val="00CC4FED"/>
    <w:rsid w:val="00CC684D"/>
    <w:rsid w:val="00CC7157"/>
    <w:rsid w:val="00CC768B"/>
    <w:rsid w:val="00CD0729"/>
    <w:rsid w:val="00CD0E53"/>
    <w:rsid w:val="00CD135E"/>
    <w:rsid w:val="00CD4CC4"/>
    <w:rsid w:val="00CD62E1"/>
    <w:rsid w:val="00CD63DF"/>
    <w:rsid w:val="00CD652E"/>
    <w:rsid w:val="00CD6583"/>
    <w:rsid w:val="00CD7BC9"/>
    <w:rsid w:val="00CE13B5"/>
    <w:rsid w:val="00CE3C38"/>
    <w:rsid w:val="00CE5F97"/>
    <w:rsid w:val="00CE7B92"/>
    <w:rsid w:val="00CF067F"/>
    <w:rsid w:val="00CF170E"/>
    <w:rsid w:val="00CF315A"/>
    <w:rsid w:val="00CF3A35"/>
    <w:rsid w:val="00CF4FF2"/>
    <w:rsid w:val="00CF6453"/>
    <w:rsid w:val="00D00CA6"/>
    <w:rsid w:val="00D00EA8"/>
    <w:rsid w:val="00D01C3A"/>
    <w:rsid w:val="00D01E1B"/>
    <w:rsid w:val="00D03716"/>
    <w:rsid w:val="00D0400A"/>
    <w:rsid w:val="00D05E1D"/>
    <w:rsid w:val="00D06DEA"/>
    <w:rsid w:val="00D0721D"/>
    <w:rsid w:val="00D10106"/>
    <w:rsid w:val="00D10AD3"/>
    <w:rsid w:val="00D136F9"/>
    <w:rsid w:val="00D20B12"/>
    <w:rsid w:val="00D21DEB"/>
    <w:rsid w:val="00D22F4B"/>
    <w:rsid w:val="00D26F1A"/>
    <w:rsid w:val="00D319D5"/>
    <w:rsid w:val="00D32298"/>
    <w:rsid w:val="00D32BB6"/>
    <w:rsid w:val="00D333E0"/>
    <w:rsid w:val="00D33A5A"/>
    <w:rsid w:val="00D340A0"/>
    <w:rsid w:val="00D35489"/>
    <w:rsid w:val="00D36A0A"/>
    <w:rsid w:val="00D36C97"/>
    <w:rsid w:val="00D3737C"/>
    <w:rsid w:val="00D375B3"/>
    <w:rsid w:val="00D41A15"/>
    <w:rsid w:val="00D44258"/>
    <w:rsid w:val="00D45404"/>
    <w:rsid w:val="00D4603E"/>
    <w:rsid w:val="00D46917"/>
    <w:rsid w:val="00D5191A"/>
    <w:rsid w:val="00D536E4"/>
    <w:rsid w:val="00D55D28"/>
    <w:rsid w:val="00D56A9E"/>
    <w:rsid w:val="00D57635"/>
    <w:rsid w:val="00D60216"/>
    <w:rsid w:val="00D605C5"/>
    <w:rsid w:val="00D6144B"/>
    <w:rsid w:val="00D61A4A"/>
    <w:rsid w:val="00D6288F"/>
    <w:rsid w:val="00D6316B"/>
    <w:rsid w:val="00D66BBC"/>
    <w:rsid w:val="00D67F0B"/>
    <w:rsid w:val="00D71C6B"/>
    <w:rsid w:val="00D725BC"/>
    <w:rsid w:val="00D73257"/>
    <w:rsid w:val="00D74802"/>
    <w:rsid w:val="00D768ED"/>
    <w:rsid w:val="00D7774E"/>
    <w:rsid w:val="00D8238B"/>
    <w:rsid w:val="00D82658"/>
    <w:rsid w:val="00D834BE"/>
    <w:rsid w:val="00D85149"/>
    <w:rsid w:val="00D907BD"/>
    <w:rsid w:val="00D93153"/>
    <w:rsid w:val="00D948BE"/>
    <w:rsid w:val="00D94A6A"/>
    <w:rsid w:val="00D9604D"/>
    <w:rsid w:val="00D970C0"/>
    <w:rsid w:val="00D973E5"/>
    <w:rsid w:val="00D97AA6"/>
    <w:rsid w:val="00D97BA4"/>
    <w:rsid w:val="00DA087D"/>
    <w:rsid w:val="00DA1534"/>
    <w:rsid w:val="00DA19C0"/>
    <w:rsid w:val="00DA5859"/>
    <w:rsid w:val="00DA60AE"/>
    <w:rsid w:val="00DA6E12"/>
    <w:rsid w:val="00DB138A"/>
    <w:rsid w:val="00DB1EB0"/>
    <w:rsid w:val="00DB30AF"/>
    <w:rsid w:val="00DB31FA"/>
    <w:rsid w:val="00DB5764"/>
    <w:rsid w:val="00DB6C3D"/>
    <w:rsid w:val="00DB799D"/>
    <w:rsid w:val="00DB7BE4"/>
    <w:rsid w:val="00DB7E04"/>
    <w:rsid w:val="00DC1051"/>
    <w:rsid w:val="00DC34B5"/>
    <w:rsid w:val="00DC6CF6"/>
    <w:rsid w:val="00DD030E"/>
    <w:rsid w:val="00DD04F6"/>
    <w:rsid w:val="00DD6891"/>
    <w:rsid w:val="00DE17AA"/>
    <w:rsid w:val="00DE3527"/>
    <w:rsid w:val="00DE3897"/>
    <w:rsid w:val="00DE5C33"/>
    <w:rsid w:val="00DE6817"/>
    <w:rsid w:val="00DE7299"/>
    <w:rsid w:val="00DE769D"/>
    <w:rsid w:val="00DE7EF0"/>
    <w:rsid w:val="00DF1ED7"/>
    <w:rsid w:val="00DF301F"/>
    <w:rsid w:val="00DF33CB"/>
    <w:rsid w:val="00DF375D"/>
    <w:rsid w:val="00DF40D8"/>
    <w:rsid w:val="00DF4159"/>
    <w:rsid w:val="00DF7DC7"/>
    <w:rsid w:val="00E006D8"/>
    <w:rsid w:val="00E01885"/>
    <w:rsid w:val="00E02D41"/>
    <w:rsid w:val="00E063AA"/>
    <w:rsid w:val="00E06514"/>
    <w:rsid w:val="00E07FDA"/>
    <w:rsid w:val="00E1253F"/>
    <w:rsid w:val="00E140CD"/>
    <w:rsid w:val="00E1525B"/>
    <w:rsid w:val="00E1580E"/>
    <w:rsid w:val="00E15B3A"/>
    <w:rsid w:val="00E17194"/>
    <w:rsid w:val="00E175F2"/>
    <w:rsid w:val="00E17963"/>
    <w:rsid w:val="00E209C9"/>
    <w:rsid w:val="00E21472"/>
    <w:rsid w:val="00E2248E"/>
    <w:rsid w:val="00E24CAF"/>
    <w:rsid w:val="00E251E1"/>
    <w:rsid w:val="00E25271"/>
    <w:rsid w:val="00E2649B"/>
    <w:rsid w:val="00E26CBF"/>
    <w:rsid w:val="00E27D42"/>
    <w:rsid w:val="00E306E6"/>
    <w:rsid w:val="00E30BDA"/>
    <w:rsid w:val="00E310DD"/>
    <w:rsid w:val="00E31BCA"/>
    <w:rsid w:val="00E32875"/>
    <w:rsid w:val="00E32C25"/>
    <w:rsid w:val="00E32C4C"/>
    <w:rsid w:val="00E33D85"/>
    <w:rsid w:val="00E34EEC"/>
    <w:rsid w:val="00E41496"/>
    <w:rsid w:val="00E42B2D"/>
    <w:rsid w:val="00E42ED1"/>
    <w:rsid w:val="00E43744"/>
    <w:rsid w:val="00E45580"/>
    <w:rsid w:val="00E456F1"/>
    <w:rsid w:val="00E47537"/>
    <w:rsid w:val="00E47595"/>
    <w:rsid w:val="00E475F8"/>
    <w:rsid w:val="00E50525"/>
    <w:rsid w:val="00E50DD3"/>
    <w:rsid w:val="00E529EC"/>
    <w:rsid w:val="00E53CE2"/>
    <w:rsid w:val="00E53E0A"/>
    <w:rsid w:val="00E55EFA"/>
    <w:rsid w:val="00E577D7"/>
    <w:rsid w:val="00E6292D"/>
    <w:rsid w:val="00E63E9A"/>
    <w:rsid w:val="00E64881"/>
    <w:rsid w:val="00E64BA6"/>
    <w:rsid w:val="00E66264"/>
    <w:rsid w:val="00E7255C"/>
    <w:rsid w:val="00E73748"/>
    <w:rsid w:val="00E74E03"/>
    <w:rsid w:val="00E82C6A"/>
    <w:rsid w:val="00E83002"/>
    <w:rsid w:val="00E83663"/>
    <w:rsid w:val="00E84FDF"/>
    <w:rsid w:val="00E87B76"/>
    <w:rsid w:val="00E90E41"/>
    <w:rsid w:val="00E91E91"/>
    <w:rsid w:val="00E95EB2"/>
    <w:rsid w:val="00EA00B2"/>
    <w:rsid w:val="00EA0164"/>
    <w:rsid w:val="00EA17D6"/>
    <w:rsid w:val="00EA180D"/>
    <w:rsid w:val="00EA19C7"/>
    <w:rsid w:val="00EA22E9"/>
    <w:rsid w:val="00EA47D3"/>
    <w:rsid w:val="00EA7217"/>
    <w:rsid w:val="00EB51A2"/>
    <w:rsid w:val="00EB5B7F"/>
    <w:rsid w:val="00EB5EBD"/>
    <w:rsid w:val="00EB63B8"/>
    <w:rsid w:val="00EB6A24"/>
    <w:rsid w:val="00EB6FD5"/>
    <w:rsid w:val="00EC025C"/>
    <w:rsid w:val="00EC03CB"/>
    <w:rsid w:val="00EC1284"/>
    <w:rsid w:val="00EC1BB4"/>
    <w:rsid w:val="00EC30DA"/>
    <w:rsid w:val="00EC3871"/>
    <w:rsid w:val="00EC71CA"/>
    <w:rsid w:val="00ED02BE"/>
    <w:rsid w:val="00ED1065"/>
    <w:rsid w:val="00ED1FF3"/>
    <w:rsid w:val="00ED2636"/>
    <w:rsid w:val="00ED2EF7"/>
    <w:rsid w:val="00ED40AA"/>
    <w:rsid w:val="00ED410E"/>
    <w:rsid w:val="00ED4497"/>
    <w:rsid w:val="00ED6936"/>
    <w:rsid w:val="00ED79C0"/>
    <w:rsid w:val="00EE01E7"/>
    <w:rsid w:val="00EE3CCE"/>
    <w:rsid w:val="00EE4476"/>
    <w:rsid w:val="00EE4D27"/>
    <w:rsid w:val="00EF010C"/>
    <w:rsid w:val="00EF1363"/>
    <w:rsid w:val="00EF3A98"/>
    <w:rsid w:val="00EF5B5D"/>
    <w:rsid w:val="00EF7343"/>
    <w:rsid w:val="00F034EC"/>
    <w:rsid w:val="00F03E26"/>
    <w:rsid w:val="00F04C22"/>
    <w:rsid w:val="00F06310"/>
    <w:rsid w:val="00F0652A"/>
    <w:rsid w:val="00F106C8"/>
    <w:rsid w:val="00F10E39"/>
    <w:rsid w:val="00F13DD8"/>
    <w:rsid w:val="00F14C85"/>
    <w:rsid w:val="00F16390"/>
    <w:rsid w:val="00F208BE"/>
    <w:rsid w:val="00F20C3D"/>
    <w:rsid w:val="00F216C6"/>
    <w:rsid w:val="00F21A72"/>
    <w:rsid w:val="00F21B4B"/>
    <w:rsid w:val="00F2394B"/>
    <w:rsid w:val="00F23EA3"/>
    <w:rsid w:val="00F25999"/>
    <w:rsid w:val="00F2643D"/>
    <w:rsid w:val="00F3373C"/>
    <w:rsid w:val="00F353DF"/>
    <w:rsid w:val="00F35474"/>
    <w:rsid w:val="00F3555E"/>
    <w:rsid w:val="00F3577E"/>
    <w:rsid w:val="00F36507"/>
    <w:rsid w:val="00F37073"/>
    <w:rsid w:val="00F37C2E"/>
    <w:rsid w:val="00F40914"/>
    <w:rsid w:val="00F4164F"/>
    <w:rsid w:val="00F4232D"/>
    <w:rsid w:val="00F42B33"/>
    <w:rsid w:val="00F43F61"/>
    <w:rsid w:val="00F45070"/>
    <w:rsid w:val="00F50391"/>
    <w:rsid w:val="00F5224F"/>
    <w:rsid w:val="00F52918"/>
    <w:rsid w:val="00F52EA3"/>
    <w:rsid w:val="00F54A9D"/>
    <w:rsid w:val="00F55488"/>
    <w:rsid w:val="00F56C92"/>
    <w:rsid w:val="00F57350"/>
    <w:rsid w:val="00F57807"/>
    <w:rsid w:val="00F57EF9"/>
    <w:rsid w:val="00F61D95"/>
    <w:rsid w:val="00F631B7"/>
    <w:rsid w:val="00F637A5"/>
    <w:rsid w:val="00F638BA"/>
    <w:rsid w:val="00F64752"/>
    <w:rsid w:val="00F660C7"/>
    <w:rsid w:val="00F70D0B"/>
    <w:rsid w:val="00F728E3"/>
    <w:rsid w:val="00F73002"/>
    <w:rsid w:val="00F73291"/>
    <w:rsid w:val="00F75B94"/>
    <w:rsid w:val="00F764F6"/>
    <w:rsid w:val="00F7719C"/>
    <w:rsid w:val="00F802BB"/>
    <w:rsid w:val="00F81EF8"/>
    <w:rsid w:val="00F82E30"/>
    <w:rsid w:val="00F83E94"/>
    <w:rsid w:val="00F84320"/>
    <w:rsid w:val="00F84C72"/>
    <w:rsid w:val="00F85310"/>
    <w:rsid w:val="00F869A9"/>
    <w:rsid w:val="00F870B9"/>
    <w:rsid w:val="00F87914"/>
    <w:rsid w:val="00F91C66"/>
    <w:rsid w:val="00F951A9"/>
    <w:rsid w:val="00F97A03"/>
    <w:rsid w:val="00FA0497"/>
    <w:rsid w:val="00FA0FC8"/>
    <w:rsid w:val="00FA2962"/>
    <w:rsid w:val="00FA2F05"/>
    <w:rsid w:val="00FA2F6B"/>
    <w:rsid w:val="00FA6281"/>
    <w:rsid w:val="00FA6743"/>
    <w:rsid w:val="00FA6ECA"/>
    <w:rsid w:val="00FA7204"/>
    <w:rsid w:val="00FA7C18"/>
    <w:rsid w:val="00FB0E94"/>
    <w:rsid w:val="00FB1291"/>
    <w:rsid w:val="00FB1CEA"/>
    <w:rsid w:val="00FB2A8C"/>
    <w:rsid w:val="00FB4877"/>
    <w:rsid w:val="00FB6C53"/>
    <w:rsid w:val="00FC21F2"/>
    <w:rsid w:val="00FC2358"/>
    <w:rsid w:val="00FC48C7"/>
    <w:rsid w:val="00FC4E4A"/>
    <w:rsid w:val="00FC5879"/>
    <w:rsid w:val="00FD023F"/>
    <w:rsid w:val="00FD2ACB"/>
    <w:rsid w:val="00FD5753"/>
    <w:rsid w:val="00FD58A4"/>
    <w:rsid w:val="00FD6405"/>
    <w:rsid w:val="00FD779C"/>
    <w:rsid w:val="00FE0845"/>
    <w:rsid w:val="00FE15ED"/>
    <w:rsid w:val="00FE3217"/>
    <w:rsid w:val="00FE4A97"/>
    <w:rsid w:val="00FE5F25"/>
    <w:rsid w:val="00FE7982"/>
    <w:rsid w:val="00FF362E"/>
    <w:rsid w:val="00FF3AF2"/>
    <w:rsid w:val="00FF5B36"/>
    <w:rsid w:val="00FF6AB2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uiPriority w:val="99"/>
    <w:rsid w:val="0021738D"/>
    <w:rPr>
      <w:rFonts w:cs="Times New Roman"/>
    </w:rPr>
  </w:style>
  <w:style w:type="character" w:styleId="Accentuation">
    <w:name w:val="Emphasis"/>
    <w:basedOn w:val="Policepardfaut"/>
    <w:uiPriority w:val="99"/>
    <w:qFormat/>
    <w:rsid w:val="0021738D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character" w:customStyle="1" w:styleId="c4z2avtcy">
    <w:name w:val="c4_z2avtcy"/>
    <w:basedOn w:val="Policepardfaut"/>
    <w:rsid w:val="00187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21738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1738D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character" w:customStyle="1" w:styleId="c4z2avtcy">
    <w:name w:val="c4_z2avtcy"/>
    <w:basedOn w:val="DefaultParagraphFont"/>
    <w:rsid w:val="00187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8D0E-D8DA-4B03-906F-2AF4FE7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HO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Abdelkrim</dc:creator>
  <cp:lastModifiedBy>Utilisateur Windows</cp:lastModifiedBy>
  <cp:revision>3</cp:revision>
  <cp:lastPrinted>2023-09-25T11:05:00Z</cp:lastPrinted>
  <dcterms:created xsi:type="dcterms:W3CDTF">2024-01-17T18:53:00Z</dcterms:created>
  <dcterms:modified xsi:type="dcterms:W3CDTF">2024-01-17T19:11:00Z</dcterms:modified>
</cp:coreProperties>
</file>